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838A2" w14:textId="5CD4E081" w:rsidR="00421A9E" w:rsidRPr="00186AC3" w:rsidRDefault="007F4420" w:rsidP="00195647">
      <w:pPr>
        <w:jc w:val="right"/>
        <w:rPr>
          <w:rFonts w:ascii="Times New Roman" w:hAnsi="Times New Roman" w:cs="Times New Roman"/>
          <w:sz w:val="24"/>
          <w:szCs w:val="24"/>
        </w:rPr>
      </w:pPr>
      <w:r w:rsidRPr="00186AC3">
        <w:rPr>
          <w:rFonts w:ascii="Times New Roman" w:hAnsi="Times New Roman" w:cs="Times New Roman"/>
          <w:sz w:val="24"/>
          <w:szCs w:val="24"/>
        </w:rPr>
        <w:t>Świdwin, dnia 1</w:t>
      </w:r>
      <w:r w:rsidR="000F3DCF" w:rsidRPr="00186AC3">
        <w:rPr>
          <w:rFonts w:ascii="Times New Roman" w:hAnsi="Times New Roman" w:cs="Times New Roman"/>
          <w:sz w:val="24"/>
          <w:szCs w:val="24"/>
        </w:rPr>
        <w:t>8</w:t>
      </w:r>
      <w:r w:rsidRPr="00186AC3">
        <w:rPr>
          <w:rFonts w:ascii="Times New Roman" w:hAnsi="Times New Roman" w:cs="Times New Roman"/>
          <w:sz w:val="24"/>
          <w:szCs w:val="24"/>
        </w:rPr>
        <w:t>.05.2018</w:t>
      </w:r>
      <w:r w:rsidR="00195647" w:rsidRPr="00186AC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6515FD1" w14:textId="77777777" w:rsidR="00195647" w:rsidRPr="00186AC3" w:rsidRDefault="00696726" w:rsidP="00195647">
      <w:pPr>
        <w:rPr>
          <w:rFonts w:ascii="Times New Roman" w:hAnsi="Times New Roman" w:cs="Times New Roman"/>
          <w:sz w:val="24"/>
          <w:szCs w:val="24"/>
        </w:rPr>
      </w:pPr>
      <w:r w:rsidRPr="00186AC3">
        <w:rPr>
          <w:rFonts w:ascii="Times New Roman" w:hAnsi="Times New Roman" w:cs="Times New Roman"/>
          <w:sz w:val="24"/>
          <w:szCs w:val="24"/>
        </w:rPr>
        <w:t>ZP.271.</w:t>
      </w:r>
      <w:r w:rsidR="007F4420" w:rsidRPr="00186AC3">
        <w:rPr>
          <w:rFonts w:ascii="Times New Roman" w:hAnsi="Times New Roman" w:cs="Times New Roman"/>
          <w:sz w:val="24"/>
          <w:szCs w:val="24"/>
        </w:rPr>
        <w:t>13.2018</w:t>
      </w:r>
    </w:p>
    <w:p w14:paraId="7AD59AE8" w14:textId="77777777" w:rsidR="00195647" w:rsidRPr="00186AC3" w:rsidRDefault="00195647" w:rsidP="00195647">
      <w:pPr>
        <w:rPr>
          <w:rFonts w:ascii="Times New Roman" w:hAnsi="Times New Roman" w:cs="Times New Roman"/>
          <w:sz w:val="24"/>
          <w:szCs w:val="24"/>
        </w:rPr>
      </w:pPr>
    </w:p>
    <w:p w14:paraId="6FA4A925" w14:textId="77777777" w:rsidR="00195647" w:rsidRPr="00186AC3" w:rsidRDefault="00195647" w:rsidP="00195647">
      <w:pPr>
        <w:rPr>
          <w:rFonts w:ascii="Times New Roman" w:hAnsi="Times New Roman" w:cs="Times New Roman"/>
          <w:sz w:val="24"/>
          <w:szCs w:val="24"/>
        </w:rPr>
      </w:pPr>
    </w:p>
    <w:p w14:paraId="1AF9DBD1" w14:textId="77777777" w:rsidR="00195647" w:rsidRPr="00186AC3" w:rsidRDefault="00195647" w:rsidP="00195647">
      <w:pPr>
        <w:spacing w:line="360" w:lineRule="auto"/>
        <w:ind w:left="-284" w:right="-709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186AC3">
        <w:rPr>
          <w:rFonts w:ascii="Times New Roman" w:hAnsi="Times New Roman"/>
          <w:b/>
          <w:sz w:val="36"/>
          <w:szCs w:val="36"/>
          <w:u w:val="single"/>
        </w:rPr>
        <w:t>Zapytanie ofertowe</w:t>
      </w:r>
    </w:p>
    <w:p w14:paraId="7E729FA3" w14:textId="77777777" w:rsidR="002409B8" w:rsidRPr="00186AC3" w:rsidRDefault="002409B8" w:rsidP="002409B8">
      <w:pPr>
        <w:spacing w:after="0" w:line="360" w:lineRule="auto"/>
        <w:ind w:left="-284" w:right="-709"/>
        <w:jc w:val="center"/>
        <w:rPr>
          <w:rFonts w:ascii="Times New Roman" w:hAnsi="Times New Roman"/>
          <w:b/>
          <w:i/>
          <w:sz w:val="24"/>
          <w:szCs w:val="24"/>
        </w:rPr>
      </w:pPr>
      <w:r w:rsidRPr="00186AC3">
        <w:rPr>
          <w:rFonts w:ascii="Times New Roman" w:hAnsi="Times New Roman"/>
          <w:b/>
          <w:i/>
          <w:sz w:val="24"/>
          <w:szCs w:val="24"/>
        </w:rPr>
        <w:t>Zamówienie publiczne o wartości szacunkowej</w:t>
      </w:r>
    </w:p>
    <w:p w14:paraId="0E6331B2" w14:textId="77777777" w:rsidR="002409B8" w:rsidRPr="00186AC3" w:rsidRDefault="002409B8" w:rsidP="002409B8">
      <w:pPr>
        <w:spacing w:after="0" w:line="360" w:lineRule="auto"/>
        <w:ind w:left="-284" w:right="-709"/>
        <w:jc w:val="center"/>
        <w:rPr>
          <w:rFonts w:ascii="Times New Roman" w:hAnsi="Times New Roman"/>
          <w:b/>
          <w:i/>
          <w:sz w:val="24"/>
          <w:szCs w:val="24"/>
        </w:rPr>
      </w:pPr>
      <w:r w:rsidRPr="00186AC3">
        <w:rPr>
          <w:rFonts w:ascii="Times New Roman" w:hAnsi="Times New Roman"/>
          <w:b/>
          <w:i/>
          <w:sz w:val="24"/>
          <w:szCs w:val="24"/>
        </w:rPr>
        <w:t>nieprzekraczającej wyrażonej w złotych równowartości 30.000 euro</w:t>
      </w:r>
    </w:p>
    <w:p w14:paraId="0E762859" w14:textId="77777777" w:rsidR="00A36064" w:rsidRPr="00186AC3" w:rsidRDefault="00A36064" w:rsidP="00A36064">
      <w:pPr>
        <w:rPr>
          <w:rFonts w:ascii="Times New Roman" w:hAnsi="Times New Roman"/>
          <w:sz w:val="24"/>
          <w:szCs w:val="24"/>
        </w:rPr>
      </w:pPr>
    </w:p>
    <w:p w14:paraId="65F69806" w14:textId="77777777" w:rsidR="00CF7F4B" w:rsidRPr="00186AC3" w:rsidRDefault="00CF7F4B" w:rsidP="00CF7F4B">
      <w:pPr>
        <w:spacing w:after="0"/>
        <w:ind w:right="-709"/>
        <w:rPr>
          <w:rFonts w:ascii="Times New Roman" w:hAnsi="Times New Roman"/>
          <w:sz w:val="24"/>
          <w:szCs w:val="24"/>
        </w:rPr>
      </w:pPr>
    </w:p>
    <w:p w14:paraId="40331923" w14:textId="77777777" w:rsidR="006F1F6E" w:rsidRPr="00186AC3" w:rsidRDefault="006F1F6E" w:rsidP="006F1F6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6AC3">
        <w:rPr>
          <w:rFonts w:ascii="Times New Roman" w:eastAsia="Calibri" w:hAnsi="Times New Roman" w:cs="Times New Roman"/>
          <w:sz w:val="24"/>
          <w:szCs w:val="24"/>
          <w:lang w:eastAsia="en-US"/>
        </w:rPr>
        <w:t>W związku z zamiarem zlecenia w trybie art. 4 ust. 8 ustawy z dnia 29 stycznia 2004 r. – Prawo zamówień publicznych (</w:t>
      </w:r>
      <w:r w:rsidR="007F4420" w:rsidRPr="00186A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z. U. z 2017</w:t>
      </w:r>
      <w:r w:rsidRPr="00186A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r. poz. </w:t>
      </w:r>
      <w:r w:rsidR="007F4420" w:rsidRPr="00186A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579</w:t>
      </w:r>
      <w:r w:rsidRPr="00186A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z </w:t>
      </w:r>
      <w:proofErr w:type="spellStart"/>
      <w:r w:rsidRPr="00186A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óźn</w:t>
      </w:r>
      <w:proofErr w:type="spellEnd"/>
      <w:r w:rsidRPr="00186A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zm.</w:t>
      </w:r>
      <w:r w:rsidRPr="00186AC3">
        <w:rPr>
          <w:rFonts w:ascii="Times New Roman" w:eastAsia="Calibri" w:hAnsi="Times New Roman" w:cs="Times New Roman"/>
          <w:sz w:val="24"/>
          <w:szCs w:val="24"/>
          <w:lang w:eastAsia="en-US"/>
        </w:rPr>
        <w:t>) oraz  na podstawie</w:t>
      </w:r>
      <w:r w:rsidRPr="00186A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</w:t>
      </w:r>
      <w:r w:rsidRPr="00186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§ 7 </w:t>
      </w:r>
      <w:r w:rsidRPr="00186AC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Regulaminu zamówień publicznych, który stanowi </w:t>
      </w:r>
      <w:r w:rsidRPr="00186AC3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1 do Uchwały nr 63/141/16 Zarządu Powiatu w Świdwinie z dnia 11 października 2016 roku</w:t>
      </w:r>
    </w:p>
    <w:p w14:paraId="03583055" w14:textId="77777777" w:rsidR="00A36064" w:rsidRPr="00186AC3" w:rsidRDefault="00A36064" w:rsidP="00A36064">
      <w:pPr>
        <w:spacing w:after="0"/>
        <w:ind w:right="-709"/>
        <w:rPr>
          <w:rFonts w:ascii="Times New Roman" w:hAnsi="Times New Roman"/>
          <w:b/>
          <w:sz w:val="24"/>
          <w:szCs w:val="24"/>
        </w:rPr>
      </w:pPr>
    </w:p>
    <w:p w14:paraId="6942CD78" w14:textId="77777777" w:rsidR="00A36064" w:rsidRPr="00186AC3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  <w:r w:rsidRPr="00186AC3">
        <w:rPr>
          <w:rFonts w:ascii="Times New Roman" w:hAnsi="Times New Roman"/>
          <w:b/>
          <w:sz w:val="24"/>
          <w:szCs w:val="24"/>
        </w:rPr>
        <w:t>Powiat Świdwiński –</w:t>
      </w:r>
    </w:p>
    <w:p w14:paraId="42D17552" w14:textId="77777777" w:rsidR="00A36064" w:rsidRPr="00186AC3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  <w:r w:rsidRPr="00186AC3">
        <w:rPr>
          <w:rFonts w:ascii="Times New Roman" w:hAnsi="Times New Roman"/>
          <w:b/>
          <w:sz w:val="24"/>
          <w:szCs w:val="24"/>
        </w:rPr>
        <w:t>ul. Mieszka I 16, 78-300 Świdwin</w:t>
      </w:r>
    </w:p>
    <w:p w14:paraId="788EA6DF" w14:textId="77777777" w:rsidR="00A36064" w:rsidRPr="00186AC3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</w:p>
    <w:p w14:paraId="13A4C249" w14:textId="77777777" w:rsidR="00A36064" w:rsidRPr="00186AC3" w:rsidRDefault="00A36064" w:rsidP="00A36064">
      <w:pPr>
        <w:spacing w:after="0" w:line="360" w:lineRule="auto"/>
        <w:ind w:left="-284" w:right="-709"/>
        <w:jc w:val="center"/>
        <w:rPr>
          <w:rFonts w:ascii="Times New Roman" w:hAnsi="Times New Roman"/>
          <w:bCs/>
          <w:sz w:val="24"/>
          <w:szCs w:val="24"/>
        </w:rPr>
      </w:pPr>
      <w:r w:rsidRPr="00186AC3">
        <w:rPr>
          <w:rFonts w:ascii="Times New Roman" w:hAnsi="Times New Roman"/>
          <w:sz w:val="24"/>
          <w:szCs w:val="24"/>
        </w:rPr>
        <w:t>zaprasza do</w:t>
      </w:r>
      <w:r w:rsidRPr="00186AC3">
        <w:rPr>
          <w:rFonts w:ascii="Times New Roman" w:hAnsi="Times New Roman"/>
          <w:bCs/>
          <w:sz w:val="24"/>
          <w:szCs w:val="24"/>
        </w:rPr>
        <w:t xml:space="preserve"> złożenia oferty cenowej dla zmówienia pn.</w:t>
      </w:r>
    </w:p>
    <w:p w14:paraId="32BE1501" w14:textId="77777777" w:rsidR="00A36064" w:rsidRPr="00186AC3" w:rsidRDefault="004825A1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86AC3">
        <w:rPr>
          <w:rFonts w:ascii="Times New Roman" w:hAnsi="Times New Roman"/>
          <w:b/>
          <w:i/>
          <w:sz w:val="24"/>
          <w:szCs w:val="24"/>
        </w:rPr>
        <w:t xml:space="preserve">”Pełnienie funkcji </w:t>
      </w:r>
      <w:r w:rsidR="00BC0ED9" w:rsidRPr="00186AC3">
        <w:rPr>
          <w:rFonts w:ascii="Times New Roman" w:hAnsi="Times New Roman"/>
          <w:b/>
          <w:i/>
          <w:sz w:val="24"/>
          <w:szCs w:val="24"/>
        </w:rPr>
        <w:t>K</w:t>
      </w:r>
      <w:r w:rsidR="006F1F6E" w:rsidRPr="00186AC3">
        <w:rPr>
          <w:rFonts w:ascii="Times New Roman" w:hAnsi="Times New Roman"/>
          <w:b/>
          <w:i/>
          <w:sz w:val="24"/>
          <w:szCs w:val="24"/>
        </w:rPr>
        <w:t xml:space="preserve">oordynatora szkolnego </w:t>
      </w:r>
      <w:r w:rsidRPr="00186AC3">
        <w:rPr>
          <w:rFonts w:ascii="Times New Roman" w:hAnsi="Times New Roman"/>
          <w:b/>
          <w:i/>
          <w:sz w:val="24"/>
          <w:szCs w:val="24"/>
        </w:rPr>
        <w:t>w ramach</w:t>
      </w:r>
      <w:r w:rsidR="006F1F6E" w:rsidRPr="00186AC3">
        <w:rPr>
          <w:rFonts w:ascii="Times New Roman" w:hAnsi="Times New Roman"/>
          <w:b/>
          <w:i/>
          <w:sz w:val="24"/>
          <w:szCs w:val="24"/>
        </w:rPr>
        <w:t xml:space="preserve"> projektu”</w:t>
      </w:r>
      <w:r w:rsidR="007F4420" w:rsidRPr="00186AC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138A0D4" w14:textId="77777777" w:rsidR="003A07A0" w:rsidRPr="00186AC3" w:rsidRDefault="003A07A0" w:rsidP="006F435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47EBA36" w14:textId="77777777" w:rsidR="0097314F" w:rsidRPr="00186AC3" w:rsidRDefault="00C04080" w:rsidP="00C04080">
      <w:pPr>
        <w:spacing w:after="0"/>
        <w:ind w:left="4536"/>
        <w:jc w:val="center"/>
        <w:rPr>
          <w:rFonts w:ascii="Times New Roman" w:hAnsi="Times New Roman"/>
          <w:b/>
          <w:i/>
          <w:sz w:val="24"/>
          <w:szCs w:val="24"/>
        </w:rPr>
      </w:pPr>
      <w:r w:rsidRPr="00186AC3">
        <w:rPr>
          <w:rFonts w:ascii="Times New Roman" w:hAnsi="Times New Roman"/>
          <w:b/>
          <w:i/>
          <w:sz w:val="24"/>
          <w:szCs w:val="24"/>
        </w:rPr>
        <w:t>Zatwierdził:</w:t>
      </w:r>
    </w:p>
    <w:p w14:paraId="7CBA713F" w14:textId="77777777" w:rsidR="00FA6400" w:rsidRPr="00186AC3" w:rsidRDefault="00FA6400" w:rsidP="00FA6400">
      <w:pPr>
        <w:ind w:left="4956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97709B" w14:textId="77777777" w:rsidR="003A07A0" w:rsidRPr="00186AC3" w:rsidRDefault="00FA6400" w:rsidP="00FA6400">
      <w:pPr>
        <w:ind w:left="4956"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186AC3">
        <w:rPr>
          <w:rFonts w:ascii="Times New Roman" w:hAnsi="Times New Roman"/>
          <w:b/>
          <w:i/>
          <w:sz w:val="24"/>
          <w:szCs w:val="24"/>
        </w:rPr>
        <w:t>STAROSTA</w:t>
      </w:r>
    </w:p>
    <w:p w14:paraId="27C7A162" w14:textId="77777777" w:rsidR="00FA6400" w:rsidRPr="00186AC3" w:rsidRDefault="00FA6400" w:rsidP="00FA6400">
      <w:pPr>
        <w:ind w:left="4956"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186AC3">
        <w:rPr>
          <w:rFonts w:ascii="Times New Roman" w:hAnsi="Times New Roman"/>
          <w:b/>
          <w:i/>
          <w:sz w:val="24"/>
          <w:szCs w:val="24"/>
        </w:rPr>
        <w:t>Mirosław Majka</w:t>
      </w:r>
    </w:p>
    <w:p w14:paraId="3086F37C" w14:textId="77777777" w:rsidR="00F029AB" w:rsidRPr="00186AC3" w:rsidRDefault="00F029AB" w:rsidP="00F029AB">
      <w:pPr>
        <w:ind w:left="4248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437AF71" w14:textId="77777777" w:rsidR="006F4351" w:rsidRPr="00186AC3" w:rsidRDefault="006F4351" w:rsidP="00003896">
      <w:pPr>
        <w:rPr>
          <w:rFonts w:ascii="Times New Roman" w:hAnsi="Times New Roman"/>
          <w:b/>
          <w:i/>
          <w:sz w:val="24"/>
          <w:szCs w:val="24"/>
        </w:rPr>
      </w:pPr>
    </w:p>
    <w:p w14:paraId="27526243" w14:textId="77777777" w:rsidR="006F1F6E" w:rsidRPr="00186AC3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14:paraId="1E906082" w14:textId="77777777" w:rsidR="006F1F6E" w:rsidRPr="00186AC3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14:paraId="23D32F99" w14:textId="77777777" w:rsidR="006F1F6E" w:rsidRPr="00186AC3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14:paraId="77D5C849" w14:textId="77777777" w:rsidR="006F1F6E" w:rsidRPr="00186AC3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14:paraId="5F719234" w14:textId="77777777" w:rsidR="003A07A0" w:rsidRPr="00186AC3" w:rsidRDefault="00D356E9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86AC3">
        <w:rPr>
          <w:rFonts w:ascii="Times New Roman" w:hAnsi="Times New Roman"/>
          <w:b/>
          <w:i/>
          <w:sz w:val="24"/>
          <w:szCs w:val="24"/>
        </w:rPr>
        <w:t>Świdwin</w:t>
      </w:r>
      <w:r w:rsidR="006F1F6E" w:rsidRPr="00186A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F4420" w:rsidRPr="00186AC3">
        <w:rPr>
          <w:rFonts w:ascii="Times New Roman" w:hAnsi="Times New Roman"/>
          <w:b/>
          <w:i/>
          <w:sz w:val="24"/>
          <w:szCs w:val="24"/>
        </w:rPr>
        <w:t>maj 2018</w:t>
      </w:r>
      <w:r w:rsidR="006F1F6E" w:rsidRPr="00186AC3">
        <w:rPr>
          <w:rFonts w:ascii="Times New Roman" w:hAnsi="Times New Roman"/>
          <w:b/>
          <w:i/>
          <w:sz w:val="24"/>
          <w:szCs w:val="24"/>
        </w:rPr>
        <w:t xml:space="preserve"> r.</w:t>
      </w:r>
    </w:p>
    <w:p w14:paraId="123E3689" w14:textId="77777777" w:rsidR="00CF2CEC" w:rsidRPr="00186AC3" w:rsidRDefault="00CF2CEC" w:rsidP="00CF2CEC">
      <w:pPr>
        <w:rPr>
          <w:rFonts w:ascii="Times New Roman" w:hAnsi="Times New Roman"/>
          <w:b/>
          <w:i/>
          <w:sz w:val="24"/>
          <w:szCs w:val="24"/>
        </w:rPr>
      </w:pPr>
    </w:p>
    <w:p w14:paraId="38DF0EA4" w14:textId="19453661" w:rsidR="003A07A0" w:rsidRPr="00186AC3" w:rsidRDefault="003A07A0" w:rsidP="00186AC3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86AC3">
        <w:rPr>
          <w:rFonts w:ascii="Times New Roman" w:hAnsi="Times New Roman"/>
          <w:b/>
          <w:sz w:val="24"/>
          <w:szCs w:val="24"/>
        </w:rPr>
        <w:t>Opis przedmiotu zamówienia:</w:t>
      </w:r>
    </w:p>
    <w:p w14:paraId="60417D92" w14:textId="77777777" w:rsidR="00FB4FB8" w:rsidRPr="00186AC3" w:rsidRDefault="00FB4FB8" w:rsidP="00FB4FB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186AC3">
        <w:rPr>
          <w:rFonts w:ascii="Times New Roman" w:eastAsia="Calibri" w:hAnsi="Times New Roman"/>
          <w:b/>
          <w:sz w:val="20"/>
          <w:szCs w:val="20"/>
        </w:rPr>
        <w:t xml:space="preserve">Program: </w:t>
      </w:r>
      <w:r w:rsidRPr="00186AC3">
        <w:rPr>
          <w:rFonts w:ascii="Times New Roman" w:eastAsia="Calibri" w:hAnsi="Times New Roman"/>
          <w:sz w:val="20"/>
          <w:szCs w:val="20"/>
        </w:rPr>
        <w:t>Regionalny Program Operacyjny Województwa Zachodniopomorskiego na lata 2014-2020</w:t>
      </w:r>
    </w:p>
    <w:p w14:paraId="4B7B3BA1" w14:textId="77777777" w:rsidR="00FB4FB8" w:rsidRPr="00186AC3" w:rsidRDefault="00FB4FB8" w:rsidP="00FB4FB8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186AC3">
        <w:rPr>
          <w:rFonts w:ascii="Times New Roman" w:eastAsia="Calibri" w:hAnsi="Times New Roman"/>
          <w:b/>
          <w:sz w:val="20"/>
          <w:szCs w:val="20"/>
        </w:rPr>
        <w:t xml:space="preserve">Priorytet: </w:t>
      </w:r>
      <w:r w:rsidRPr="00186AC3">
        <w:rPr>
          <w:rFonts w:ascii="Times New Roman" w:eastAsia="Calibri" w:hAnsi="Times New Roman"/>
          <w:sz w:val="20"/>
          <w:szCs w:val="20"/>
        </w:rPr>
        <w:t>8 Edukacja</w:t>
      </w:r>
    </w:p>
    <w:p w14:paraId="28029713" w14:textId="77777777" w:rsidR="00CF2CEC" w:rsidRPr="00186AC3" w:rsidRDefault="00FB4FB8" w:rsidP="00FB4FB8">
      <w:p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186AC3">
        <w:rPr>
          <w:rFonts w:ascii="Times New Roman" w:eastAsia="Calibri" w:hAnsi="Times New Roman"/>
          <w:b/>
          <w:sz w:val="20"/>
          <w:szCs w:val="20"/>
        </w:rPr>
        <w:t>Działanie:</w:t>
      </w:r>
      <w:r w:rsidRPr="00186A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4420" w:rsidRPr="00186AC3">
        <w:rPr>
          <w:rFonts w:ascii="Times New Roman" w:eastAsia="Calibri" w:hAnsi="Times New Roman"/>
          <w:bCs/>
          <w:sz w:val="20"/>
          <w:szCs w:val="20"/>
        </w:rPr>
        <w:t>8.6</w:t>
      </w:r>
      <w:r w:rsidRPr="00186AC3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="007F4420" w:rsidRPr="00186AC3">
        <w:rPr>
          <w:rFonts w:ascii="Times New Roman" w:eastAsia="Calibri" w:hAnsi="Times New Roman"/>
          <w:bCs/>
          <w:sz w:val="20"/>
          <w:szCs w:val="20"/>
        </w:rPr>
        <w:t>Wsparcie szkół i placówek prowadzących kształcenie zawodowe oraz uczniów uczestniczących w kształceniu zawodowym i osób dorosłych uczestniczących w pozaszkolnych formach kształcenia zawodowego.</w:t>
      </w:r>
    </w:p>
    <w:p w14:paraId="3A10F4E0" w14:textId="066A8940" w:rsidR="00FB4FB8" w:rsidRPr="00186AC3" w:rsidRDefault="00FB4FB8" w:rsidP="00FB4FB8">
      <w:p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186AC3">
        <w:rPr>
          <w:rFonts w:ascii="Times New Roman" w:eastAsia="Calibri" w:hAnsi="Times New Roman"/>
          <w:b/>
          <w:sz w:val="20"/>
          <w:szCs w:val="20"/>
        </w:rPr>
        <w:t xml:space="preserve">Tytuł projektu: </w:t>
      </w:r>
      <w:r w:rsidR="007F4420" w:rsidRPr="00186AC3">
        <w:rPr>
          <w:rFonts w:ascii="Times New Roman" w:eastAsia="Calibri" w:hAnsi="Times New Roman"/>
          <w:b/>
          <w:sz w:val="20"/>
          <w:szCs w:val="20"/>
        </w:rPr>
        <w:t>„</w:t>
      </w:r>
      <w:r w:rsidR="007F4420" w:rsidRPr="00186AC3">
        <w:rPr>
          <w:rFonts w:ascii="Times New Roman" w:eastAsia="Calibri" w:hAnsi="Times New Roman"/>
          <w:sz w:val="20"/>
          <w:szCs w:val="20"/>
        </w:rPr>
        <w:t>Zdobyć zawód a nie być zawiedzionym”</w:t>
      </w:r>
    </w:p>
    <w:p w14:paraId="378F0746" w14:textId="77777777" w:rsidR="00FB4FB8" w:rsidRPr="00186AC3" w:rsidRDefault="00FB4FB8" w:rsidP="00FB4FB8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0516D05D" w14:textId="77777777" w:rsidR="001E1217" w:rsidRPr="00186AC3" w:rsidRDefault="00171D57" w:rsidP="007F53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6AC3">
        <w:rPr>
          <w:rFonts w:ascii="Times New Roman" w:hAnsi="Times New Roman" w:cs="Times New Roman"/>
          <w:i/>
          <w:sz w:val="24"/>
          <w:szCs w:val="24"/>
        </w:rPr>
        <w:t xml:space="preserve">Przedmiotem zamówienia jest pełnienie funkcji </w:t>
      </w:r>
      <w:r w:rsidR="00FB4FB8" w:rsidRPr="00186AC3">
        <w:rPr>
          <w:rFonts w:ascii="Times New Roman" w:hAnsi="Times New Roman" w:cs="Times New Roman"/>
          <w:i/>
          <w:sz w:val="24"/>
          <w:szCs w:val="24"/>
        </w:rPr>
        <w:t>Koordynatora szkolnego w ramach projektu pn.:</w:t>
      </w:r>
      <w:r w:rsidR="008A1060" w:rsidRPr="00186AC3">
        <w:rPr>
          <w:rFonts w:ascii="Times New Roman" w:hAnsi="Times New Roman" w:cs="Times New Roman"/>
          <w:i/>
          <w:sz w:val="24"/>
          <w:szCs w:val="24"/>
        </w:rPr>
        <w:t>„</w:t>
      </w:r>
      <w:r w:rsidR="007F4420" w:rsidRPr="00186AC3">
        <w:t xml:space="preserve"> </w:t>
      </w:r>
      <w:r w:rsidR="007F4420" w:rsidRPr="00186AC3">
        <w:rPr>
          <w:rFonts w:ascii="Times New Roman" w:hAnsi="Times New Roman" w:cs="Times New Roman"/>
          <w:i/>
          <w:sz w:val="24"/>
          <w:szCs w:val="24"/>
        </w:rPr>
        <w:t>Zdobyć zawód a nie być zawiedzionym</w:t>
      </w:r>
      <w:r w:rsidR="008A1060" w:rsidRPr="00186AC3">
        <w:rPr>
          <w:rFonts w:ascii="Times New Roman" w:hAnsi="Times New Roman" w:cs="Times New Roman"/>
          <w:i/>
          <w:sz w:val="24"/>
          <w:szCs w:val="24"/>
        </w:rPr>
        <w:t>”.</w:t>
      </w:r>
    </w:p>
    <w:p w14:paraId="574441A5" w14:textId="566EEECD" w:rsidR="007873F2" w:rsidRPr="00186AC3" w:rsidRDefault="007873F2" w:rsidP="00186AC3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AC3">
        <w:rPr>
          <w:rFonts w:ascii="Times New Roman" w:hAnsi="Times New Roman" w:cs="Times New Roman"/>
          <w:b/>
          <w:sz w:val="24"/>
          <w:szCs w:val="24"/>
        </w:rPr>
        <w:t>Pełnie funkcji Koordynatora szkolnego w Zespole Szkół P</w:t>
      </w:r>
      <w:r w:rsidR="00CF2CEC" w:rsidRPr="00186AC3">
        <w:rPr>
          <w:rFonts w:ascii="Times New Roman" w:hAnsi="Times New Roman" w:cs="Times New Roman"/>
          <w:b/>
          <w:sz w:val="24"/>
          <w:szCs w:val="24"/>
        </w:rPr>
        <w:t>onadgimnazjalnych w Połczynie-</w:t>
      </w:r>
      <w:r w:rsidRPr="00186AC3">
        <w:rPr>
          <w:rFonts w:ascii="Times New Roman" w:hAnsi="Times New Roman" w:cs="Times New Roman"/>
          <w:b/>
          <w:sz w:val="24"/>
          <w:szCs w:val="24"/>
        </w:rPr>
        <w:t>Zdroju</w:t>
      </w:r>
    </w:p>
    <w:p w14:paraId="70974A2E" w14:textId="77777777" w:rsidR="007873F2" w:rsidRPr="00186AC3" w:rsidRDefault="007873F2" w:rsidP="00CF2CEC">
      <w:pPr>
        <w:pStyle w:val="Akapitzlist"/>
        <w:numPr>
          <w:ilvl w:val="0"/>
          <w:numId w:val="28"/>
        </w:numPr>
        <w:spacing w:after="0"/>
        <w:ind w:left="70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AC3">
        <w:rPr>
          <w:rFonts w:ascii="Times New Roman" w:hAnsi="Times New Roman" w:cs="Times New Roman"/>
          <w:b/>
          <w:sz w:val="24"/>
          <w:szCs w:val="24"/>
        </w:rPr>
        <w:t>Zakres obowiązków:</w:t>
      </w:r>
    </w:p>
    <w:p w14:paraId="7705AE7C" w14:textId="77777777" w:rsidR="005C5E49" w:rsidRPr="00186AC3" w:rsidRDefault="005C5E49" w:rsidP="00CF2CEC">
      <w:pPr>
        <w:numPr>
          <w:ilvl w:val="0"/>
          <w:numId w:val="40"/>
        </w:numPr>
        <w:shd w:val="clear" w:color="auto" w:fill="FFFFFF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Wdrażanie w szkole zadań wynikających z realizacji projektu.</w:t>
      </w:r>
    </w:p>
    <w:p w14:paraId="3003BAEB" w14:textId="2D0D4894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Przeprowadzenie rekrutacji do projektu, stworzenie listy jego uczestników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oraz list rezerwowych.</w:t>
      </w:r>
    </w:p>
    <w:p w14:paraId="1A268431" w14:textId="77777777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ierowanie bieżącymi sprawami związanymi z realizacją projektu.</w:t>
      </w:r>
    </w:p>
    <w:p w14:paraId="52AA15D4" w14:textId="00155851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ontakt z uczniami, nauczycielami, pracodawcami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>, uczelniami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w celu prawidłowego przebiegu zadań projektu</w:t>
      </w:r>
      <w:r w:rsidR="000F3DCF"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FA5185" w14:textId="4DE9D80B" w:rsidR="00AC4FFE" w:rsidRPr="00186AC3" w:rsidRDefault="00AC4FFE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Organizacja wyjazdów dydaktycznych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 xml:space="preserve"> i zawodowych</w:t>
      </w:r>
      <w:r w:rsidR="000F3DCF"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145189" w14:textId="0F100F8C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Stała współpraca z kierownikiem projektu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DCF" w:rsidRPr="00186AC3">
        <w:rPr>
          <w:rFonts w:ascii="Times New Roman" w:eastAsia="Times New Roman" w:hAnsi="Times New Roman" w:cs="Times New Roman"/>
          <w:sz w:val="24"/>
          <w:szCs w:val="24"/>
        </w:rPr>
        <w:t xml:space="preserve">oraz specjalistą 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>ds. finansowych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88E7B6" w14:textId="77777777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Prowadzenie karty czasu pracy. </w:t>
      </w:r>
    </w:p>
    <w:p w14:paraId="5F2DFD05" w14:textId="77777777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ontrola i nadzór nad działaniami Wykonawcy realizującego projekt w szkole.</w:t>
      </w:r>
    </w:p>
    <w:p w14:paraId="025082BC" w14:textId="32E6019D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Opracowanie s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>prawozdań z realizacji projektu (m.in. PEFS, sprawozdania bieżące, monitorowanie przebiegu kursów, szkoleń, itp.)</w:t>
      </w:r>
    </w:p>
    <w:p w14:paraId="65B41892" w14:textId="5A5A2DAA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Prowadzenie archiwizacji dokumentów pro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>jektowych wytworzonych w szkole.</w:t>
      </w:r>
    </w:p>
    <w:p w14:paraId="491F94AC" w14:textId="77777777" w:rsidR="005C5E49" w:rsidRPr="00186AC3" w:rsidRDefault="005C5E49" w:rsidP="005C5E4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Współpraca podczas przygotowywania dokumentacji zamówień publicznych (opis przedmiotu zamówienia, szacowanie wartości zamówienia), zgodnie z założeniami projektu, na zakupy, dostawy i usługi z zakresu:</w:t>
      </w:r>
    </w:p>
    <w:p w14:paraId="5B977016" w14:textId="77777777" w:rsidR="005C5E49" w:rsidRPr="00186AC3" w:rsidRDefault="005C5E49" w:rsidP="005C5E49">
      <w:pPr>
        <w:numPr>
          <w:ilvl w:val="1"/>
          <w:numId w:val="2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organizacji kursów i szkoleń dla uczniów i nauczycieli,</w:t>
      </w:r>
    </w:p>
    <w:p w14:paraId="5BB3E185" w14:textId="77777777" w:rsidR="005C5E49" w:rsidRPr="00186AC3" w:rsidRDefault="005C5E49" w:rsidP="005C5E49">
      <w:pPr>
        <w:numPr>
          <w:ilvl w:val="1"/>
          <w:numId w:val="2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miejsc na studiach podyplomowych,</w:t>
      </w:r>
    </w:p>
    <w:p w14:paraId="1EDF89E1" w14:textId="77777777" w:rsidR="005C5E49" w:rsidRPr="00186AC3" w:rsidRDefault="005C5E49" w:rsidP="005C5E49">
      <w:pPr>
        <w:numPr>
          <w:ilvl w:val="1"/>
          <w:numId w:val="2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doposażenia szkoły.</w:t>
      </w:r>
    </w:p>
    <w:p w14:paraId="00B9390F" w14:textId="6420409D" w:rsidR="005C5E49" w:rsidRPr="00186AC3" w:rsidRDefault="00AC4FFE" w:rsidP="005C5E49">
      <w:pPr>
        <w:numPr>
          <w:ilvl w:val="0"/>
          <w:numId w:val="40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Tworzenie </w:t>
      </w:r>
      <w:r w:rsidR="005C5E49" w:rsidRPr="00186AC3">
        <w:rPr>
          <w:rFonts w:ascii="Times New Roman" w:eastAsia="Times New Roman" w:hAnsi="Times New Roman" w:cs="Times New Roman"/>
          <w:sz w:val="24"/>
          <w:szCs w:val="24"/>
        </w:rPr>
        <w:t>regulaminów: naboru, stypendiów, programu staży/praktyk.</w:t>
      </w:r>
    </w:p>
    <w:p w14:paraId="5CCEB064" w14:textId="77777777" w:rsidR="005C5E49" w:rsidRPr="00186AC3" w:rsidRDefault="005C5E49" w:rsidP="005C5E49">
      <w:pPr>
        <w:numPr>
          <w:ilvl w:val="0"/>
          <w:numId w:val="40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Współpraca przy organizacji kursów i zajęć dla uczniów i nauczycieli zgodnie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br/>
        <w:t>z założeniami projektu.</w:t>
      </w:r>
    </w:p>
    <w:p w14:paraId="0051D229" w14:textId="77777777" w:rsidR="008F42DD" w:rsidRPr="00186AC3" w:rsidRDefault="008F42DD" w:rsidP="007873F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18F605" w14:textId="746CF415" w:rsidR="00CF2CEC" w:rsidRPr="00186AC3" w:rsidRDefault="007873F2" w:rsidP="00CF2CEC">
      <w:pPr>
        <w:pStyle w:val="Akapitzlist"/>
        <w:numPr>
          <w:ilvl w:val="0"/>
          <w:numId w:val="28"/>
        </w:numPr>
        <w:spacing w:before="120" w:after="40" w:line="288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Szczegó</w:t>
      </w:r>
      <w:r w:rsidR="00CF2CEC" w:rsidRPr="00186AC3">
        <w:rPr>
          <w:rFonts w:ascii="Times New Roman" w:eastAsia="Times New Roman" w:hAnsi="Times New Roman" w:cs="Times New Roman"/>
          <w:b/>
          <w:sz w:val="24"/>
          <w:szCs w:val="24"/>
        </w:rPr>
        <w:t>łowy opis przedmiotu zamówienia:</w:t>
      </w:r>
    </w:p>
    <w:p w14:paraId="1425DE5C" w14:textId="13C0FB3E" w:rsidR="00E74929" w:rsidRPr="00186AC3" w:rsidRDefault="007873F2" w:rsidP="00CF2CE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40" w:after="4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Termin wykonania usługi: od dnia 01.0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1921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r. do dnia 30.09.2022 r. </w:t>
      </w:r>
    </w:p>
    <w:p w14:paraId="0BD02A8B" w14:textId="77777777" w:rsidR="007873F2" w:rsidRPr="00186AC3" w:rsidRDefault="007873F2" w:rsidP="00CF2CE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40" w:after="4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Wykonawca zobowiązany będzie do zrekrutowania:</w:t>
      </w:r>
    </w:p>
    <w:p w14:paraId="4BFCD609" w14:textId="092EDAC8" w:rsidR="007873F2" w:rsidRPr="00186AC3" w:rsidRDefault="007873F2" w:rsidP="007873F2">
      <w:pPr>
        <w:widowControl w:val="0"/>
        <w:autoSpaceDE w:val="0"/>
        <w:autoSpaceDN w:val="0"/>
        <w:adjustRightInd w:val="0"/>
        <w:spacing w:before="40" w:after="4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331AC" w:rsidRPr="00186AC3">
        <w:rPr>
          <w:rFonts w:ascii="Times New Roman" w:eastAsia="Times New Roman" w:hAnsi="Times New Roman" w:cs="Times New Roman"/>
          <w:sz w:val="24"/>
          <w:szCs w:val="24"/>
        </w:rPr>
        <w:t xml:space="preserve">na kursy i szkolenia </w:t>
      </w:r>
      <w:r w:rsidR="007F5309" w:rsidRPr="00186AC3">
        <w:rPr>
          <w:rFonts w:ascii="Times New Roman" w:eastAsia="Times New Roman" w:hAnsi="Times New Roman" w:cs="Times New Roman"/>
          <w:sz w:val="24"/>
          <w:szCs w:val="24"/>
        </w:rPr>
        <w:t xml:space="preserve">co najmniej </w:t>
      </w:r>
      <w:r w:rsidR="00A139BA" w:rsidRPr="00186AC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uczniów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ABF24F" w14:textId="3F79EB2F" w:rsidR="007873F2" w:rsidRPr="00186AC3" w:rsidRDefault="007873F2" w:rsidP="007873F2">
      <w:pPr>
        <w:widowControl w:val="0"/>
        <w:autoSpaceDE w:val="0"/>
        <w:autoSpaceDN w:val="0"/>
        <w:adjustRightInd w:val="0"/>
        <w:spacing w:before="40" w:after="4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- na staże/praktyki zawodowe nie mniej niż </w:t>
      </w:r>
      <w:r w:rsidR="00A139BA" w:rsidRPr="00186AC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4FFE" w:rsidRPr="00186AC3">
        <w:rPr>
          <w:rFonts w:ascii="Times New Roman" w:eastAsia="Times New Roman" w:hAnsi="Times New Roman" w:cs="Times New Roman"/>
          <w:sz w:val="24"/>
          <w:szCs w:val="24"/>
        </w:rPr>
        <w:t xml:space="preserve">0 uczniów </w:t>
      </w:r>
    </w:p>
    <w:p w14:paraId="087B8EC7" w14:textId="191F2663" w:rsidR="007873F2" w:rsidRPr="00186AC3" w:rsidRDefault="007873F2" w:rsidP="007873F2">
      <w:pPr>
        <w:widowControl w:val="0"/>
        <w:autoSpaceDE w:val="0"/>
        <w:autoSpaceDN w:val="0"/>
        <w:adjustRightInd w:val="0"/>
        <w:spacing w:before="40" w:after="4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- w ra</w:t>
      </w:r>
      <w:r w:rsidR="00CF2CEC" w:rsidRPr="00186AC3">
        <w:rPr>
          <w:rFonts w:ascii="Times New Roman" w:eastAsia="Times New Roman" w:hAnsi="Times New Roman" w:cs="Times New Roman"/>
          <w:sz w:val="24"/>
          <w:szCs w:val="24"/>
        </w:rPr>
        <w:t xml:space="preserve">mach wsparcia dla nauczycieli -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co najmniej </w:t>
      </w:r>
      <w:r w:rsidR="00A139BA" w:rsidRPr="00186A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nauczycieli przedmiotów zawodowych/instruktorów praktycznej nauki zawodu.</w:t>
      </w:r>
    </w:p>
    <w:p w14:paraId="0721261D" w14:textId="76A14713" w:rsidR="00E74929" w:rsidRPr="00186AC3" w:rsidRDefault="007873F2" w:rsidP="00CF2CEC">
      <w:pPr>
        <w:pStyle w:val="Akapitzlist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Uczestnikami zajęć w ramach projektu będą nauczyciele i uczniowie Zespołu Szkół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lastRenderedPageBreak/>
        <w:t>Ponadgimnazjalnych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 xml:space="preserve"> w Połczynie-Zdroju</w:t>
      </w:r>
      <w:r w:rsidRPr="00186AC3">
        <w:rPr>
          <w:rFonts w:ascii="Times New Roman" w:eastAsia="Times New Roman" w:hAnsi="Times New Roman" w:cs="Times New Roman"/>
          <w:bCs/>
          <w:sz w:val="24"/>
          <w:szCs w:val="24"/>
        </w:rPr>
        <w:t xml:space="preserve">, którzy spełnią warunku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uczestnictwa w projekcie </w:t>
      </w:r>
      <w:r w:rsidR="007F4420" w:rsidRPr="00186AC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F4420" w:rsidRPr="00186AC3">
        <w:rPr>
          <w:rFonts w:ascii="Times New Roman" w:hAnsi="Times New Roman" w:cs="Times New Roman"/>
          <w:i/>
          <w:sz w:val="24"/>
          <w:szCs w:val="24"/>
        </w:rPr>
        <w:t>Zdobyć zawód a nie być zawiedzionym”</w:t>
      </w:r>
      <w:r w:rsidRPr="00186AC3">
        <w:rPr>
          <w:rFonts w:ascii="Times New Roman" w:hAnsi="Times New Roman" w:cs="Times New Roman"/>
          <w:sz w:val="24"/>
          <w:szCs w:val="24"/>
        </w:rPr>
        <w:t xml:space="preserve"> </w:t>
      </w:r>
      <w:r w:rsidRPr="00186AC3">
        <w:rPr>
          <w:rFonts w:ascii="Times New Roman" w:eastAsia="Times New Roman" w:hAnsi="Times New Roman" w:cs="Times New Roman"/>
          <w:bCs/>
          <w:sz w:val="24"/>
          <w:szCs w:val="24"/>
        </w:rPr>
        <w:t>w ramach Regionalnego Programu Operacyjnego Województwa Zachodniopomorskiego 2014-2020;</w:t>
      </w:r>
    </w:p>
    <w:p w14:paraId="1DBFD465" w14:textId="6E05DA02" w:rsidR="00E74929" w:rsidRPr="00186AC3" w:rsidRDefault="007873F2" w:rsidP="00CF2CEC">
      <w:pPr>
        <w:pStyle w:val="Akapitzlist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oordynator szkolny swoją funkcję będzie pełnił w Zespole Szkół P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>onadgimnazjalnych w Połczynie-Zdroju.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Zamawiający wymaga od Wykonawcy pełnienia dyżurów w szkolnym biurze projektu min. 10 godzin tygodniowo, w dni i godziny nauki szkolnej. Łączny czas pracy Koordynatora szkolnego wynosi 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 xml:space="preserve">min. </w:t>
      </w:r>
      <w:r w:rsidR="007331AC" w:rsidRPr="00186AC3">
        <w:rPr>
          <w:rFonts w:ascii="Times New Roman" w:eastAsia="Times New Roman" w:hAnsi="Times New Roman" w:cs="Times New Roman"/>
          <w:sz w:val="24"/>
          <w:szCs w:val="24"/>
        </w:rPr>
        <w:t>40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 xml:space="preserve"> godzin miesię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c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>znie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43E076" w14:textId="3E5975F0" w:rsidR="007873F2" w:rsidRPr="00186AC3" w:rsidRDefault="00E74929" w:rsidP="00CF2CEC">
      <w:pPr>
        <w:pStyle w:val="Akapitzlist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W</w:t>
      </w:r>
      <w:r w:rsidR="007873F2" w:rsidRPr="00186AC3">
        <w:rPr>
          <w:rFonts w:ascii="Times New Roman" w:eastAsia="Times New Roman" w:hAnsi="Times New Roman" w:cs="Times New Roman"/>
          <w:sz w:val="24"/>
          <w:szCs w:val="24"/>
        </w:rPr>
        <w:t xml:space="preserve">ykonawca zobowiązany jest do kontaktu z Zamawiającym w celu monitorowania postępu rzeczowego realizacji projektu. Kontakt osobisty – co najmniej jeden raz w </w:t>
      </w:r>
      <w:r w:rsidR="007331AC" w:rsidRPr="00186AC3">
        <w:rPr>
          <w:rFonts w:ascii="Times New Roman" w:eastAsia="Times New Roman" w:hAnsi="Times New Roman" w:cs="Times New Roman"/>
          <w:sz w:val="24"/>
          <w:szCs w:val="24"/>
        </w:rPr>
        <w:t>tygodniu</w:t>
      </w:r>
      <w:r w:rsidR="007873F2" w:rsidRPr="00186AC3">
        <w:rPr>
          <w:rFonts w:ascii="Times New Roman" w:eastAsia="Times New Roman" w:hAnsi="Times New Roman" w:cs="Times New Roman"/>
          <w:sz w:val="24"/>
          <w:szCs w:val="24"/>
        </w:rPr>
        <w:t xml:space="preserve">, drogą elektroniczną i telefoniczną – kontakt stały. Zamawiający zastrzega sobie prawo do częstszych spotkań osobistych, zgodnie z bieżącymi 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>potrzebami projektu</w:t>
      </w:r>
      <w:r w:rsidR="007873F2"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C1A356" w14:textId="77777777" w:rsidR="00CF2CEC" w:rsidRPr="00186AC3" w:rsidRDefault="00CF2CEC" w:rsidP="00CF2CEC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40" w:after="4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6EA6E" w14:textId="77777777" w:rsidR="00E74929" w:rsidRPr="00186AC3" w:rsidRDefault="00E74929" w:rsidP="00CF2CEC">
      <w:pPr>
        <w:pStyle w:val="Akapitzlist"/>
        <w:numPr>
          <w:ilvl w:val="0"/>
          <w:numId w:val="28"/>
        </w:numPr>
        <w:tabs>
          <w:tab w:val="left" w:pos="567"/>
        </w:tabs>
        <w:spacing w:after="0" w:line="288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Wykonanie zamówienia nastąpi osobiście.</w:t>
      </w:r>
    </w:p>
    <w:p w14:paraId="6D6A4BCE" w14:textId="77777777" w:rsidR="00221167" w:rsidRPr="00186AC3" w:rsidRDefault="00221167" w:rsidP="00221167">
      <w:pPr>
        <w:pStyle w:val="Akapitzlist"/>
        <w:spacing w:after="0" w:line="288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C5674" w14:textId="0134E404" w:rsidR="003966ED" w:rsidRPr="00186AC3" w:rsidRDefault="003966ED" w:rsidP="00186AC3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AC3">
        <w:rPr>
          <w:rFonts w:ascii="Times New Roman" w:hAnsi="Times New Roman" w:cs="Times New Roman"/>
          <w:b/>
          <w:sz w:val="24"/>
          <w:szCs w:val="24"/>
        </w:rPr>
        <w:t xml:space="preserve">Pełnie funkcji Koordynatora szkolnego w Zespole Szkół Rolniczych Centrum Kształcenia Praktycznego w Świdwinie. </w:t>
      </w:r>
    </w:p>
    <w:p w14:paraId="336D6779" w14:textId="77777777" w:rsidR="003966ED" w:rsidRPr="00186AC3" w:rsidRDefault="003966ED" w:rsidP="003966ED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AC3">
        <w:rPr>
          <w:rFonts w:ascii="Times New Roman" w:hAnsi="Times New Roman" w:cs="Times New Roman"/>
          <w:b/>
          <w:sz w:val="24"/>
          <w:szCs w:val="24"/>
        </w:rPr>
        <w:t>Zakres obowiązków:</w:t>
      </w:r>
    </w:p>
    <w:p w14:paraId="072763CD" w14:textId="77777777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Wdrażanie w szkole zadań wynikających z realizacji projektu.</w:t>
      </w:r>
    </w:p>
    <w:p w14:paraId="0D2C76F5" w14:textId="77777777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Przeprowadzenie rekrutacji do projektu, stworzenie listy jego uczestników oraz list rezerwowych.</w:t>
      </w:r>
    </w:p>
    <w:p w14:paraId="7DDC536A" w14:textId="77777777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ierowanie bieżącymi sprawami związanymi z realizacją projektu.</w:t>
      </w:r>
    </w:p>
    <w:p w14:paraId="0879157A" w14:textId="42E2840E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ontakt z uczniami, nauczycielami, pracodawcami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>, uczelniami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w celu prawidłowego przebiegu zadań projektu</w:t>
      </w:r>
    </w:p>
    <w:p w14:paraId="2839A87D" w14:textId="063C9EE8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Stała współpraca z kierownikiem projektu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 xml:space="preserve"> oraz sp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>ecjalistą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 xml:space="preserve"> ds. finansowych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017B9B" w14:textId="77777777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Prowadzenie karty czasu pracy. </w:t>
      </w:r>
    </w:p>
    <w:p w14:paraId="1EEFCBFE" w14:textId="77777777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ontrola i nadzór nad działaniami Wykonawcy realizującego projekt w szkole.</w:t>
      </w:r>
    </w:p>
    <w:p w14:paraId="06F98C5F" w14:textId="77777777" w:rsidR="006B3B15" w:rsidRPr="00186AC3" w:rsidRDefault="006B3B15" w:rsidP="006B3B15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Opracowanie sprawozdań z realizacji projektu (m.in. PEFS, sprawozdania bieżące, monitorowanie przebiegu kursów, szkoleń, itp.)</w:t>
      </w:r>
    </w:p>
    <w:p w14:paraId="4EF6A2CF" w14:textId="77777777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Prowadzenie archiwizacji dokumentów projektowych wytworzonych w szkole,</w:t>
      </w:r>
    </w:p>
    <w:p w14:paraId="66D0B357" w14:textId="77777777" w:rsidR="003966ED" w:rsidRPr="00186AC3" w:rsidRDefault="003966ED" w:rsidP="003966ED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Współpraca podczas przygotowywania dokumentacji zamówień publicznych (opis przedmiotu zamówienia, szacowanie wartości zamówienia), zgodnie z założeniami projektu, na zakupy, dostawy i usługi z zakresu:</w:t>
      </w:r>
    </w:p>
    <w:p w14:paraId="6F7D1021" w14:textId="77777777" w:rsidR="003966ED" w:rsidRPr="00186AC3" w:rsidRDefault="003966ED" w:rsidP="003966ED">
      <w:pPr>
        <w:numPr>
          <w:ilvl w:val="1"/>
          <w:numId w:val="2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organizacji kursów i szkoleń dla uczniów i nauczycieli,</w:t>
      </w:r>
    </w:p>
    <w:p w14:paraId="2BE0C809" w14:textId="77777777" w:rsidR="003966ED" w:rsidRPr="00186AC3" w:rsidRDefault="003966ED" w:rsidP="003966ED">
      <w:pPr>
        <w:numPr>
          <w:ilvl w:val="1"/>
          <w:numId w:val="2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miejsc na studiach podyplomowych,</w:t>
      </w:r>
    </w:p>
    <w:p w14:paraId="6966D975" w14:textId="77777777" w:rsidR="003966ED" w:rsidRPr="00186AC3" w:rsidRDefault="003966ED" w:rsidP="003966ED">
      <w:pPr>
        <w:numPr>
          <w:ilvl w:val="1"/>
          <w:numId w:val="2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doposażenia szkoły.</w:t>
      </w:r>
    </w:p>
    <w:p w14:paraId="29B155B1" w14:textId="028DC570" w:rsidR="003966ED" w:rsidRPr="00186AC3" w:rsidRDefault="000F59D3" w:rsidP="00D5656B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Tworzenie regulaminów: naboru, stypendiów, programu staży/praktyk.</w:t>
      </w:r>
      <w:r w:rsidR="003966ED"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312844" w14:textId="77777777" w:rsidR="003966ED" w:rsidRPr="00186AC3" w:rsidRDefault="003966ED" w:rsidP="003966ED">
      <w:pPr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Współpraca przy organizacji kursów i zajęć dla uczniów i nauczycieli zgodnie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br/>
        <w:t>z założeniami projektu.</w:t>
      </w:r>
    </w:p>
    <w:p w14:paraId="0F22F271" w14:textId="4CB36962" w:rsidR="003966ED" w:rsidRPr="00186AC3" w:rsidRDefault="006B3B15" w:rsidP="003966ED">
      <w:pPr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Organizacja</w:t>
      </w:r>
      <w:r w:rsidR="003966ED" w:rsidRPr="00186AC3">
        <w:rPr>
          <w:rFonts w:ascii="Times New Roman" w:eastAsia="Times New Roman" w:hAnsi="Times New Roman" w:cs="Times New Roman"/>
          <w:sz w:val="24"/>
          <w:szCs w:val="24"/>
        </w:rPr>
        <w:t xml:space="preserve"> wyjazdów zawodowych i wycieczek dydaktycznych. </w:t>
      </w:r>
    </w:p>
    <w:p w14:paraId="4ABB9DFC" w14:textId="77777777" w:rsidR="003966ED" w:rsidRPr="00186AC3" w:rsidRDefault="003966ED" w:rsidP="003966E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A8AA96" w14:textId="77777777" w:rsidR="003966ED" w:rsidRPr="00186AC3" w:rsidRDefault="003966ED" w:rsidP="003966ED">
      <w:pPr>
        <w:numPr>
          <w:ilvl w:val="0"/>
          <w:numId w:val="27"/>
        </w:numPr>
        <w:spacing w:before="120" w:after="40" w:line="288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Szczegółowy opis przedmiotu zamówienia:</w:t>
      </w:r>
    </w:p>
    <w:p w14:paraId="53A4EE65" w14:textId="2D16E6A7" w:rsidR="003966ED" w:rsidRPr="00186AC3" w:rsidRDefault="003966ED" w:rsidP="00CF2C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Termin wykonania usługi: od dnia 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>01.06</w:t>
      </w:r>
      <w:r w:rsidR="004F1921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r. do dnia 30.09.2022 r. </w:t>
      </w:r>
    </w:p>
    <w:p w14:paraId="795A717A" w14:textId="77777777" w:rsidR="003966ED" w:rsidRPr="00186AC3" w:rsidRDefault="003966ED" w:rsidP="00CF2C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Wykonawca zobowiązany będzie do zrekrutowania:</w:t>
      </w:r>
    </w:p>
    <w:p w14:paraId="1DC05EE4" w14:textId="0F91F6A1" w:rsidR="003966ED" w:rsidRPr="00186AC3" w:rsidRDefault="003966ED" w:rsidP="003966ED">
      <w:pPr>
        <w:widowControl w:val="0"/>
        <w:autoSpaceDE w:val="0"/>
        <w:autoSpaceDN w:val="0"/>
        <w:adjustRightInd w:val="0"/>
        <w:spacing w:before="40" w:after="4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- na kursy i szkolenia co najmniej 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uczniów ;</w:t>
      </w:r>
    </w:p>
    <w:p w14:paraId="7805172F" w14:textId="73F1AFD9" w:rsidR="003966ED" w:rsidRPr="00186AC3" w:rsidRDefault="003966ED" w:rsidP="003966ED">
      <w:pPr>
        <w:widowControl w:val="0"/>
        <w:autoSpaceDE w:val="0"/>
        <w:autoSpaceDN w:val="0"/>
        <w:adjustRightInd w:val="0"/>
        <w:spacing w:before="40" w:after="4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lastRenderedPageBreak/>
        <w:t>- na staże/pr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>aktyki zawodowe nie mniej niż 10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0 uczniów; </w:t>
      </w:r>
    </w:p>
    <w:p w14:paraId="7657556A" w14:textId="453C5827" w:rsidR="003966ED" w:rsidRPr="00186AC3" w:rsidRDefault="003966ED" w:rsidP="003966ED">
      <w:pPr>
        <w:widowControl w:val="0"/>
        <w:autoSpaceDE w:val="0"/>
        <w:autoSpaceDN w:val="0"/>
        <w:adjustRightInd w:val="0"/>
        <w:spacing w:before="40" w:after="4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- w ramach wsparcia dla nauczycieli - co najmniej </w:t>
      </w:r>
      <w:r w:rsidR="006B3B15" w:rsidRPr="00186AC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nauczycieli przedmiotów zawodowych/instruktorów praktycznej nauki zawodu.</w:t>
      </w:r>
    </w:p>
    <w:p w14:paraId="0F74C0B7" w14:textId="77777777" w:rsidR="003966ED" w:rsidRPr="00186AC3" w:rsidRDefault="003966ED" w:rsidP="003966E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40" w:after="4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Uczestnikami zajęć w ramach projektu będą nauczyciele i uczniowie Zespołu Szkół Rolniczych CKP w Świdwinie</w:t>
      </w:r>
      <w:r w:rsidRPr="00186AC3">
        <w:rPr>
          <w:rFonts w:ascii="Times New Roman" w:eastAsia="Times New Roman" w:hAnsi="Times New Roman" w:cs="Times New Roman"/>
          <w:bCs/>
          <w:sz w:val="24"/>
          <w:szCs w:val="24"/>
        </w:rPr>
        <w:t xml:space="preserve">, którzy spełnią warunku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uczestnictwa w projekcie </w:t>
      </w:r>
      <w:r w:rsidRPr="00186AC3">
        <w:rPr>
          <w:rFonts w:ascii="Times New Roman" w:hAnsi="Times New Roman" w:cs="Times New Roman"/>
          <w:i/>
          <w:sz w:val="24"/>
          <w:szCs w:val="24"/>
        </w:rPr>
        <w:t>„Zdobyć zawód a nie być zawiedzionym””</w:t>
      </w:r>
      <w:r w:rsidRPr="00186AC3">
        <w:rPr>
          <w:rFonts w:ascii="Times New Roman" w:hAnsi="Times New Roman" w:cs="Times New Roman"/>
          <w:sz w:val="24"/>
          <w:szCs w:val="24"/>
        </w:rPr>
        <w:t xml:space="preserve"> </w:t>
      </w:r>
      <w:r w:rsidRPr="00186AC3">
        <w:rPr>
          <w:rFonts w:ascii="Times New Roman" w:eastAsia="Times New Roman" w:hAnsi="Times New Roman" w:cs="Times New Roman"/>
          <w:bCs/>
          <w:sz w:val="24"/>
          <w:szCs w:val="24"/>
        </w:rPr>
        <w:t>w ramach Regionalnego Programu Operacyjnego Województwa Zachodniopomorskiego 2014-2020;</w:t>
      </w:r>
    </w:p>
    <w:p w14:paraId="0D11F40A" w14:textId="285FDAC0" w:rsidR="003966ED" w:rsidRPr="00186AC3" w:rsidRDefault="003966ED" w:rsidP="00186AC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40" w:after="4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Koordynator szkolny swoją funkcję będzie pełnił w Zespole Szkół Rolniczych CKP w Świdwinie. Zamawiający wymaga od Wykonawcy pełnienia dyżurów w szkolnym biurze projektu min. 15 godzin tygodniowo, w dni i godziny nauki szkolnej. Łączny czas pracy Koordynatora szkolnego wynosi 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 xml:space="preserve">min.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60 godz</w:t>
      </w:r>
      <w:r w:rsidR="00221167" w:rsidRPr="00186AC3">
        <w:rPr>
          <w:rFonts w:ascii="Times New Roman" w:eastAsia="Times New Roman" w:hAnsi="Times New Roman" w:cs="Times New Roman"/>
          <w:sz w:val="24"/>
          <w:szCs w:val="24"/>
        </w:rPr>
        <w:t>in miesięcznie.</w:t>
      </w:r>
    </w:p>
    <w:p w14:paraId="04CBE905" w14:textId="6C410C87" w:rsidR="003966ED" w:rsidRPr="00186AC3" w:rsidRDefault="003966ED" w:rsidP="003966E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40" w:after="4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kontaktu z Zamawiającym w celu monitorowania postępu rzeczowego realizacji projektu. Kontakt osobisty – co najmniej jeden raz w tygodniu, drogą elektroniczną i telefoniczną – kontakt stały. Zamawiający zastrzega sobie prawo do częstszych spotkań osobistych, zgodnie </w:t>
      </w:r>
      <w:r w:rsidR="00CF2CEC" w:rsidRPr="00186AC3">
        <w:rPr>
          <w:rFonts w:ascii="Times New Roman" w:eastAsia="Times New Roman" w:hAnsi="Times New Roman" w:cs="Times New Roman"/>
          <w:sz w:val="24"/>
          <w:szCs w:val="24"/>
        </w:rPr>
        <w:t>z bieżącymi potrzebami projektu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A759B" w14:textId="77777777" w:rsidR="00CF2CEC" w:rsidRPr="00186AC3" w:rsidRDefault="00CF2CEC" w:rsidP="00CF2CEC">
      <w:pPr>
        <w:widowControl w:val="0"/>
        <w:autoSpaceDE w:val="0"/>
        <w:autoSpaceDN w:val="0"/>
        <w:adjustRightInd w:val="0"/>
        <w:spacing w:before="40" w:after="4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71FF0" w14:textId="77777777" w:rsidR="003966ED" w:rsidRPr="00186AC3" w:rsidRDefault="003966ED" w:rsidP="003966ED">
      <w:pPr>
        <w:numPr>
          <w:ilvl w:val="0"/>
          <w:numId w:val="27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Wykonanie zamówienia nastąpi osobiście.</w:t>
      </w:r>
    </w:p>
    <w:p w14:paraId="5E892F9B" w14:textId="77777777" w:rsidR="003966ED" w:rsidRPr="00186AC3" w:rsidRDefault="003966ED" w:rsidP="003966E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441BF" w14:textId="77777777" w:rsidR="007873F2" w:rsidRPr="00186AC3" w:rsidRDefault="007873F2" w:rsidP="007873F2">
      <w:pPr>
        <w:spacing w:before="40" w:after="40" w:line="288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Wspólny słownik Zamówień (CPV): </w:t>
      </w:r>
    </w:p>
    <w:p w14:paraId="688B2090" w14:textId="77777777" w:rsidR="007873F2" w:rsidRPr="00186AC3" w:rsidRDefault="007873F2" w:rsidP="007873F2">
      <w:pPr>
        <w:spacing w:before="40" w:after="40" w:line="288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79421000-1 Usługi zarządzania projektem inne niż w zakresie robot budowlanych,</w:t>
      </w:r>
    </w:p>
    <w:p w14:paraId="3C6D2EE5" w14:textId="77777777" w:rsidR="007873F2" w:rsidRPr="00186AC3" w:rsidRDefault="007873F2" w:rsidP="007873F2">
      <w:pPr>
        <w:spacing w:before="40" w:after="40" w:line="288" w:lineRule="auto"/>
        <w:ind w:left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Cs/>
          <w:sz w:val="24"/>
          <w:szCs w:val="24"/>
        </w:rPr>
        <w:t>75121000-0 Usługi administracyjne w zakresie edukacji,</w:t>
      </w:r>
    </w:p>
    <w:p w14:paraId="43ACE753" w14:textId="77777777" w:rsidR="007873F2" w:rsidRPr="00186AC3" w:rsidRDefault="007873F2" w:rsidP="007873F2">
      <w:pPr>
        <w:spacing w:before="40" w:after="40" w:line="288" w:lineRule="auto"/>
        <w:ind w:left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Cs/>
          <w:sz w:val="24"/>
          <w:szCs w:val="24"/>
        </w:rPr>
        <w:t>79600000-0 Usługi rekrutacyjne</w:t>
      </w:r>
    </w:p>
    <w:p w14:paraId="5B3336B7" w14:textId="62F98FD4" w:rsidR="001F6AB2" w:rsidRPr="00186AC3" w:rsidRDefault="007873F2" w:rsidP="00186AC3">
      <w:pPr>
        <w:pStyle w:val="Akapitzlist"/>
        <w:numPr>
          <w:ilvl w:val="0"/>
          <w:numId w:val="45"/>
        </w:numPr>
        <w:spacing w:before="120" w:after="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Warunki udziału w postę</w:t>
      </w:r>
      <w:r w:rsidR="001F6AB2" w:rsidRPr="00186AC3">
        <w:rPr>
          <w:rFonts w:ascii="Times New Roman" w:eastAsia="Times New Roman" w:hAnsi="Times New Roman" w:cs="Times New Roman"/>
          <w:b/>
          <w:sz w:val="24"/>
          <w:szCs w:val="24"/>
        </w:rPr>
        <w:t>powaniu.</w:t>
      </w:r>
    </w:p>
    <w:p w14:paraId="56C6E2F8" w14:textId="77777777" w:rsidR="001F6AB2" w:rsidRPr="00186AC3" w:rsidRDefault="001F6AB2" w:rsidP="001F6AB2">
      <w:pPr>
        <w:widowControl w:val="0"/>
        <w:autoSpaceDE w:val="0"/>
        <w:autoSpaceDN w:val="0"/>
        <w:adjustRightInd w:val="0"/>
        <w:spacing w:before="40" w:after="40" w:line="288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O udzielenie zamówienia może ubiegać się Wykonawca, który spełnia poniższe warunki bądź, który dysponuje osobą zdolną do wykonania zamówienia, która spełnia poniższe warunki:</w:t>
      </w:r>
    </w:p>
    <w:p w14:paraId="28B8860C" w14:textId="77777777" w:rsidR="00186AC3" w:rsidRPr="00186AC3" w:rsidRDefault="00B32C86" w:rsidP="00186AC3">
      <w:pPr>
        <w:pStyle w:val="m2404559511615619534msonormal"/>
        <w:numPr>
          <w:ilvl w:val="0"/>
          <w:numId w:val="49"/>
        </w:numPr>
        <w:spacing w:before="40" w:beforeAutospacing="0" w:after="4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186AC3">
        <w:t xml:space="preserve">posiada wykształcenie wyższe z przygotowaniem pedagogicznym (kserokopia dokumentu potwierdzona za zgodność z oryginałem); </w:t>
      </w:r>
    </w:p>
    <w:p w14:paraId="38F42612" w14:textId="77777777" w:rsidR="00186AC3" w:rsidRPr="00186AC3" w:rsidRDefault="00CF2CEC" w:rsidP="00186AC3">
      <w:pPr>
        <w:pStyle w:val="m2404559511615619534msonormal"/>
        <w:numPr>
          <w:ilvl w:val="0"/>
          <w:numId w:val="49"/>
        </w:numPr>
        <w:spacing w:before="40" w:beforeAutospacing="0" w:after="4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186AC3">
        <w:rPr>
          <w:sz w:val="14"/>
          <w:szCs w:val="14"/>
        </w:rPr>
        <w:t> </w:t>
      </w:r>
      <w:r w:rsidR="0061025C" w:rsidRPr="00186AC3">
        <w:t>posiada  co najmniej 3</w:t>
      </w:r>
      <w:r w:rsidR="00B32C86" w:rsidRPr="00186AC3">
        <w:t xml:space="preserve">–letnie doświadczenie zawodowe, w zakresie pracy z młodzieżą (pożądane w szkole ponadgimnazjalnej zawodowej) </w:t>
      </w:r>
      <w:r w:rsidR="00C0005D" w:rsidRPr="00186AC3">
        <w:t>(kserokopia dokumentu potwierdzona za zgodność z oryginałem lub/i oświadczenie dyrektora szkoły ponadgimnazjalnej)</w:t>
      </w:r>
    </w:p>
    <w:p w14:paraId="36A81D8E" w14:textId="09654122" w:rsidR="003966ED" w:rsidRPr="00186AC3" w:rsidRDefault="003966ED" w:rsidP="00186AC3">
      <w:pPr>
        <w:pStyle w:val="m2404559511615619534msonormal"/>
        <w:numPr>
          <w:ilvl w:val="0"/>
          <w:numId w:val="49"/>
        </w:numPr>
        <w:spacing w:before="40" w:beforeAutospacing="0" w:after="4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186AC3">
        <w:t xml:space="preserve">posiada co najmniej 2-letnie doświadczenie zawodowe, w zakresie realizacji projektów edukacyjnych w szkole na stanowisku koordynatora projektu i/lub asystenta koordynatora projektu i/lub koordynatora szkolnego w projektach edukacyjnych (kserokopia dokumentów potwierdzona za zgodność z oryginałem) </w:t>
      </w:r>
    </w:p>
    <w:p w14:paraId="6A828F00" w14:textId="77777777" w:rsidR="003966ED" w:rsidRPr="00186AC3" w:rsidRDefault="003966ED" w:rsidP="00186AC3">
      <w:pPr>
        <w:spacing w:before="40" w:after="40" w:line="288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lub:</w:t>
      </w:r>
    </w:p>
    <w:p w14:paraId="0F9E3DB1" w14:textId="5004C326" w:rsidR="003966ED" w:rsidRPr="00186AC3" w:rsidRDefault="003966ED" w:rsidP="00186AC3">
      <w:pPr>
        <w:pStyle w:val="Akapitzlist"/>
        <w:numPr>
          <w:ilvl w:val="0"/>
          <w:numId w:val="49"/>
        </w:numPr>
        <w:spacing w:before="40" w:after="4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posiada co najmniej 3-letnie doświadczenie w realizacji projektów edukacyjnych dotyczących szkół zawodowych, polegające na przygotowywaniu uczniów, oraz przeprowadzaniu i sprawdzaniu egzaminów zawodowych w obszarze kształcenia branży mechanicznej, jako egzaminator Okręgowej Komisji Egzaminacyjnej.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lastRenderedPageBreak/>
        <w:t>(Oświadczenie o okresie współpracy z OKE lub oświadczenie dyrektora szkoły ponadgimnazjalnej w której realizował zadania)</w:t>
      </w:r>
      <w:r w:rsidR="00CF2CEC" w:rsidRPr="0018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3D6B49" w14:textId="77777777" w:rsidR="00CF2CEC" w:rsidRPr="00186AC3" w:rsidRDefault="00CF2CEC" w:rsidP="00CF2CEC">
      <w:pPr>
        <w:spacing w:before="40" w:after="40" w:line="288" w:lineRule="auto"/>
        <w:ind w:left="700"/>
        <w:jc w:val="both"/>
        <w:rPr>
          <w:rFonts w:ascii="Arial" w:eastAsia="Times New Roman" w:hAnsi="Arial" w:cs="Arial"/>
          <w:sz w:val="20"/>
          <w:szCs w:val="20"/>
        </w:rPr>
      </w:pPr>
    </w:p>
    <w:p w14:paraId="44B156CA" w14:textId="77777777" w:rsidR="001F6AB2" w:rsidRPr="00186AC3" w:rsidRDefault="001F6AB2" w:rsidP="00CF2CEC">
      <w:pPr>
        <w:widowControl w:val="0"/>
        <w:autoSpaceDE w:val="0"/>
        <w:autoSpaceDN w:val="0"/>
        <w:adjustRightInd w:val="0"/>
        <w:spacing w:before="40" w:after="4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Niespełnienie chociażby jednego z wymienionych wyżej warunków skutkować będzie wykluczeniem Wykonawcy z postępowania. Ofertę Wykonawcy wykluczonego uważa się za odrzuconą.</w:t>
      </w:r>
    </w:p>
    <w:p w14:paraId="21EB0218" w14:textId="77777777" w:rsidR="00221167" w:rsidRPr="00186AC3" w:rsidRDefault="00221167" w:rsidP="001F6AB2">
      <w:pPr>
        <w:widowControl w:val="0"/>
        <w:autoSpaceDE w:val="0"/>
        <w:autoSpaceDN w:val="0"/>
        <w:adjustRightInd w:val="0"/>
        <w:spacing w:before="40" w:after="40" w:line="288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B52A8" w14:textId="4A53A405" w:rsidR="001F6AB2" w:rsidRPr="00186AC3" w:rsidRDefault="00186AC3" w:rsidP="001F6AB2">
      <w:pPr>
        <w:keepNext/>
        <w:spacing w:before="120" w:after="40" w:line="288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1F6AB2"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. Kryteria stosowane przy wyborze najkorzystniejszej oferty: </w:t>
      </w:r>
    </w:p>
    <w:p w14:paraId="647ED79D" w14:textId="77777777" w:rsidR="001F6AB2" w:rsidRPr="00186AC3" w:rsidRDefault="001F6AB2" w:rsidP="001F6AB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1. Kryteria oceny ofert - zamawiający uzna oferty za spełniające wymagania i przyjmie do szczegółowego rozpatrywania, jeżeli: </w:t>
      </w:r>
    </w:p>
    <w:p w14:paraId="7122810B" w14:textId="77777777" w:rsidR="001F6AB2" w:rsidRPr="00186AC3" w:rsidRDefault="001F6AB2" w:rsidP="001F6AB2">
      <w:pPr>
        <w:numPr>
          <w:ilvl w:val="0"/>
          <w:numId w:val="24"/>
        </w:numPr>
        <w:spacing w:before="40" w:after="40" w:line="288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oferta spełnia wymagania określone niniejszym zapytaniem ofertowym. Ocena warunków opisanych w </w:t>
      </w:r>
      <w:r w:rsidR="009905F8" w:rsidRPr="00186AC3">
        <w:rPr>
          <w:rFonts w:ascii="Times New Roman" w:eastAsia="Times New Roman" w:hAnsi="Times New Roman" w:cs="Times New Roman"/>
          <w:b/>
          <w:sz w:val="24"/>
          <w:szCs w:val="24"/>
        </w:rPr>
        <w:t>punkcie nr I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905F8" w:rsidRPr="00186AC3">
        <w:rPr>
          <w:rFonts w:ascii="Times New Roman" w:eastAsia="Times New Roman" w:hAnsi="Times New Roman" w:cs="Times New Roman"/>
          <w:b/>
          <w:sz w:val="24"/>
          <w:szCs w:val="24"/>
        </w:rPr>
        <w:t>punkt I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3F2" w:rsidRPr="00186AC3">
        <w:rPr>
          <w:rFonts w:ascii="Times New Roman" w:eastAsia="Times New Roman" w:hAnsi="Times New Roman" w:cs="Times New Roman"/>
          <w:b/>
          <w:sz w:val="24"/>
          <w:szCs w:val="24"/>
        </w:rPr>
        <w:t>Warunki udziału w postę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powaniu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) niniejszego zapytania, zostanie dokonana zgodnie z formułą „spełnia – nie spełnia”, w oparciu o informacje zawarte w dokumentach i oświadczeniach dostarczonych przez Wykonawcę. Z treści złożonych przez Wykonawcę dokumentów 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musi wynikać jednoznacznie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, że warunki opisane w </w:t>
      </w:r>
      <w:r w:rsidR="009905F8" w:rsidRPr="00186AC3">
        <w:rPr>
          <w:rFonts w:ascii="Times New Roman" w:eastAsia="Times New Roman" w:hAnsi="Times New Roman" w:cs="Times New Roman"/>
          <w:b/>
          <w:sz w:val="24"/>
          <w:szCs w:val="24"/>
        </w:rPr>
        <w:t>punkcie nr. I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punkt </w:t>
      </w:r>
      <w:r w:rsidR="009905F8" w:rsidRPr="00186AC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Warunki udziału w postępowaniu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, niniejszego zapytania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Wykonawca spełnił. 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Nie spełnienie chociażby jednego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z wymienionych w niniejszym zapytaniu ofertowym warunków skutkować będzie nie możliwością wyboru oferty tego Wykonawcy i oferta ta zostanie odrzucona.</w:t>
      </w:r>
    </w:p>
    <w:p w14:paraId="53BD691F" w14:textId="77777777" w:rsidR="001F6AB2" w:rsidRPr="00186AC3" w:rsidRDefault="001F6AB2" w:rsidP="001F6AB2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oferta została złożona w określonym przez Zamawiającego terminie, </w:t>
      </w:r>
    </w:p>
    <w:p w14:paraId="2476BA48" w14:textId="77777777" w:rsidR="001F6AB2" w:rsidRPr="00186AC3" w:rsidRDefault="001F6AB2" w:rsidP="001F6AB2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Wykonawca przedstawił ofertę zgodną co do treści z wymaganiami Zamawiającego. </w:t>
      </w:r>
    </w:p>
    <w:p w14:paraId="79D524D5" w14:textId="77777777" w:rsidR="007873F2" w:rsidRPr="00186AC3" w:rsidRDefault="007873F2" w:rsidP="00787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0F306EE" w14:textId="6A9CD48C" w:rsidR="001F6AB2" w:rsidRPr="00186AC3" w:rsidRDefault="001F6AB2" w:rsidP="001F6A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2.  Przy wyborze oferty zamawiający będzie się kierował następującymi kryteriami</w:t>
      </w:r>
      <w:r w:rsidR="00AF49EC" w:rsidRPr="00186AC3">
        <w:rPr>
          <w:rFonts w:ascii="Times New Roman" w:eastAsia="Times New Roman" w:hAnsi="Times New Roman" w:cs="Times New Roman"/>
          <w:b/>
          <w:sz w:val="24"/>
          <w:szCs w:val="24"/>
        </w:rPr>
        <w:t>: K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ryterium cena</w:t>
      </w:r>
      <w:r w:rsidR="00AF49EC"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86AC3"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 100% </w:t>
      </w:r>
    </w:p>
    <w:p w14:paraId="065D7C35" w14:textId="77777777" w:rsidR="001F6AB2" w:rsidRPr="00186AC3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Punkty przyznane za 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>kryterium cena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będą liczone wg następującego wzoru:</w:t>
      </w: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72A305" w14:textId="77777777" w:rsidR="001F6AB2" w:rsidRPr="00186AC3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C (przyznana liczba punktów) = (</w:t>
      </w:r>
      <w:proofErr w:type="spellStart"/>
      <w:r w:rsidRPr="00186AC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6AC3">
        <w:rPr>
          <w:rFonts w:ascii="Times New Roman" w:eastAsia="Times New Roman" w:hAnsi="Times New Roman" w:cs="Times New Roman"/>
          <w:sz w:val="16"/>
          <w:szCs w:val="16"/>
        </w:rPr>
        <w:t>min</w:t>
      </w:r>
      <w:proofErr w:type="spellEnd"/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: C</w:t>
      </w:r>
      <w:r w:rsidRPr="00186AC3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) x 100</w:t>
      </w:r>
    </w:p>
    <w:p w14:paraId="07E4CAC6" w14:textId="77777777" w:rsidR="001F6AB2" w:rsidRPr="00186AC3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Gdzie:</w:t>
      </w:r>
    </w:p>
    <w:p w14:paraId="6F43BAE2" w14:textId="77777777" w:rsidR="001F6AB2" w:rsidRPr="00186AC3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6AC3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- cena Wykonawcy, </w:t>
      </w:r>
    </w:p>
    <w:p w14:paraId="14656FB5" w14:textId="77777777" w:rsidR="001F6AB2" w:rsidRPr="00186AC3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6AC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6AC3">
        <w:rPr>
          <w:rFonts w:ascii="Times New Roman" w:eastAsia="Times New Roman" w:hAnsi="Times New Roman" w:cs="Times New Roman"/>
          <w:sz w:val="16"/>
          <w:szCs w:val="16"/>
        </w:rPr>
        <w:t>min</w:t>
      </w:r>
      <w:proofErr w:type="spellEnd"/>
      <w:r w:rsidRPr="00186AC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- minimalna cena</w:t>
      </w:r>
      <w:r w:rsidRPr="00186AC3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>spośród ważnych ofert</w:t>
      </w:r>
    </w:p>
    <w:p w14:paraId="127B331F" w14:textId="77777777" w:rsidR="001F6AB2" w:rsidRPr="00186AC3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Maksymalna ostateczna ocena punktowa oferty (Cena oferty): 100 pkt.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br/>
        <w:t>Liczba punktów wynikająca z działań matematycznych zostanie zaokrąglona do dwóch miejsc po przecinku.</w:t>
      </w:r>
    </w:p>
    <w:p w14:paraId="169648FC" w14:textId="77777777" w:rsidR="00186AC3" w:rsidRPr="00186AC3" w:rsidRDefault="00186AC3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4E0DD" w14:textId="46EC3428" w:rsidR="00BE4419" w:rsidRPr="00186AC3" w:rsidRDefault="00186AC3" w:rsidP="00186AC3">
      <w:pPr>
        <w:pStyle w:val="Akapitzlist"/>
        <w:numPr>
          <w:ilvl w:val="0"/>
          <w:numId w:val="48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86AC3">
        <w:rPr>
          <w:rFonts w:ascii="Times New Roman" w:hAnsi="Times New Roman" w:cs="Times New Roman"/>
          <w:b/>
          <w:sz w:val="24"/>
        </w:rPr>
        <w:t xml:space="preserve">Zamawiający dopuszcza składanie ofert częściowych przez Wykonawców. </w:t>
      </w:r>
      <w:r w:rsidRPr="00186AC3">
        <w:rPr>
          <w:rFonts w:ascii="Times New Roman" w:hAnsi="Times New Roman" w:cs="Times New Roman"/>
          <w:sz w:val="24"/>
        </w:rPr>
        <w:t>Liczba części w postępowaniu: 2</w:t>
      </w:r>
    </w:p>
    <w:p w14:paraId="5F610C0D" w14:textId="77777777" w:rsidR="00186AC3" w:rsidRPr="00186AC3" w:rsidRDefault="00186AC3" w:rsidP="00186AC3">
      <w:pPr>
        <w:pStyle w:val="Akapitzlist"/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8134565" w14:textId="63F96475" w:rsidR="003A07A0" w:rsidRPr="00186AC3" w:rsidRDefault="00EC2BBC" w:rsidP="00186AC3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AC3">
        <w:rPr>
          <w:rFonts w:ascii="Times New Roman" w:hAnsi="Times New Roman"/>
          <w:b/>
          <w:sz w:val="24"/>
          <w:szCs w:val="24"/>
        </w:rPr>
        <w:t>T</w:t>
      </w:r>
      <w:r w:rsidR="003A07A0" w:rsidRPr="00186AC3">
        <w:rPr>
          <w:rFonts w:ascii="Times New Roman" w:hAnsi="Times New Roman"/>
          <w:b/>
          <w:sz w:val="24"/>
          <w:szCs w:val="24"/>
        </w:rPr>
        <w:t>ermin oraz sposób złożenia oferty:</w:t>
      </w:r>
    </w:p>
    <w:p w14:paraId="6659F5A0" w14:textId="5ADB66E3" w:rsidR="003A07A0" w:rsidRPr="00186AC3" w:rsidRDefault="003A07A0" w:rsidP="003A07A0">
      <w:pPr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1. Oferty należy złożyć w terminie </w:t>
      </w:r>
      <w:r w:rsidRPr="00186AC3"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7F095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E364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8202C" w:rsidRPr="00186AC3">
        <w:rPr>
          <w:rFonts w:ascii="Times New Roman" w:eastAsia="Calibri" w:hAnsi="Times New Roman" w:cs="Times New Roman"/>
          <w:b/>
          <w:sz w:val="24"/>
          <w:szCs w:val="24"/>
        </w:rPr>
        <w:t xml:space="preserve">.05.2018 </w:t>
      </w:r>
      <w:r w:rsidRPr="00186AC3">
        <w:rPr>
          <w:rFonts w:ascii="Times New Roman" w:eastAsia="Calibri" w:hAnsi="Times New Roman" w:cs="Times New Roman"/>
          <w:b/>
          <w:sz w:val="24"/>
          <w:szCs w:val="24"/>
        </w:rPr>
        <w:t xml:space="preserve">r. </w:t>
      </w:r>
      <w:r w:rsidR="00D84D9B" w:rsidRPr="00186AC3">
        <w:rPr>
          <w:rFonts w:ascii="Times New Roman" w:eastAsia="Calibri" w:hAnsi="Times New Roman" w:cs="Times New Roman"/>
          <w:b/>
          <w:sz w:val="24"/>
          <w:szCs w:val="24"/>
        </w:rPr>
        <w:t>do godz. 10</w:t>
      </w:r>
      <w:r w:rsidRPr="00186AC3">
        <w:rPr>
          <w:rFonts w:ascii="Times New Roman" w:eastAsia="Calibri" w:hAnsi="Times New Roman" w:cs="Times New Roman"/>
          <w:b/>
          <w:sz w:val="24"/>
          <w:szCs w:val="24"/>
        </w:rPr>
        <w:t xml:space="preserve">.00, </w:t>
      </w:r>
      <w:r w:rsidR="00C873B0" w:rsidRPr="00186AC3">
        <w:rPr>
          <w:rFonts w:ascii="Times New Roman" w:eastAsia="Calibri" w:hAnsi="Times New Roman" w:cs="Times New Roman"/>
          <w:sz w:val="24"/>
          <w:szCs w:val="24"/>
        </w:rPr>
        <w:t>w Sekretariacie</w:t>
      </w: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 Starostwa Powiatowego w Świdwinie ul. Mieszka I 16 78-300 Świdwin.</w:t>
      </w:r>
    </w:p>
    <w:p w14:paraId="0540A18A" w14:textId="0B2C7B58" w:rsidR="00EC2BBC" w:rsidRPr="00186AC3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lastRenderedPageBreak/>
        <w:t>Wymaga się, aby oferta została zamieszczona w wewnętrznej i zewnętrznej kopercie, które będą zaadresowane na adres jednostki prowadzącej postępowania oraz będą posiadać oznaczenie</w:t>
      </w:r>
      <w:r w:rsidR="002B7D9F" w:rsidRPr="00186AC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B81CE94" w14:textId="578A4455" w:rsidR="00EC2BBC" w:rsidRPr="00186AC3" w:rsidRDefault="002F1D3A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D4B21" wp14:editId="6A488F93">
                <wp:simplePos x="0" y="0"/>
                <wp:positionH relativeFrom="column">
                  <wp:posOffset>167005</wp:posOffset>
                </wp:positionH>
                <wp:positionV relativeFrom="paragraph">
                  <wp:posOffset>78105</wp:posOffset>
                </wp:positionV>
                <wp:extent cx="5476875" cy="1210310"/>
                <wp:effectExtent l="0" t="0" r="28575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2359" w14:textId="77777777" w:rsidR="008751A6" w:rsidRPr="00A712F7" w:rsidRDefault="008751A6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12F7">
                              <w:rPr>
                                <w:rFonts w:ascii="Times New Roman" w:hAnsi="Times New Roman" w:cs="Times New Roman"/>
                                <w:b/>
                              </w:rPr>
                              <w:t>OFERTA</w:t>
                            </w:r>
                          </w:p>
                          <w:p w14:paraId="27F5E6A6" w14:textId="77777777" w:rsidR="00ED2387" w:rsidRPr="00ED2387" w:rsidRDefault="00ED2387" w:rsidP="00ED2387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D238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”Pełnienie funkcji koordynatora szkolnego w ramach projektu”</w:t>
                            </w:r>
                            <w:r w:rsidR="003966E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1F9E3590" w14:textId="2EEB207E" w:rsidR="008751A6" w:rsidRPr="00186AC3" w:rsidRDefault="008751A6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712F7">
                              <w:rPr>
                                <w:rFonts w:ascii="Times New Roman" w:hAnsi="Times New Roman" w:cs="Times New Roman"/>
                                <w:bCs/>
                              </w:rPr>
                              <w:t>Nie otwierać przed</w:t>
                            </w:r>
                            <w:r w:rsidRPr="00A712F7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3E36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9</w:t>
                            </w:r>
                            <w:r w:rsidR="0088202C" w:rsidRPr="00186AC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05.2018</w:t>
                            </w:r>
                            <w:r w:rsidRPr="00186AC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r. godz. 10:10</w:t>
                            </w:r>
                          </w:p>
                          <w:p w14:paraId="1379A530" w14:textId="77777777" w:rsidR="008751A6" w:rsidRPr="00A712F7" w:rsidRDefault="008751A6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12F7">
                              <w:rPr>
                                <w:rFonts w:ascii="Times New Roman" w:hAnsi="Times New Roman" w:cs="Times New Roman"/>
                              </w:rPr>
                              <w:t xml:space="preserve">numer sprawy </w:t>
                            </w:r>
                            <w:r w:rsidR="003966ED">
                              <w:rPr>
                                <w:rFonts w:ascii="Times New Roman" w:hAnsi="Times New Roman" w:cs="Times New Roman"/>
                                <w:b/>
                              </w:rPr>
                              <w:t>ZP.271.13.2018</w:t>
                            </w:r>
                          </w:p>
                          <w:p w14:paraId="3CC2EE0A" w14:textId="77777777" w:rsidR="008751A6" w:rsidRPr="00A712F7" w:rsidRDefault="008751A6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5pt;margin-top:6.15pt;width:431.2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">
                <v:textbox>
                  <w:txbxContent>
                    <w:p w14:paraId="52412359" w14:textId="77777777" w:rsidR="008751A6" w:rsidRPr="00A712F7" w:rsidRDefault="008751A6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12F7">
                        <w:rPr>
                          <w:rFonts w:ascii="Times New Roman" w:hAnsi="Times New Roman" w:cs="Times New Roman"/>
                          <w:b/>
                        </w:rPr>
                        <w:t>OFERTA</w:t>
                      </w:r>
                    </w:p>
                    <w:p w14:paraId="27F5E6A6" w14:textId="77777777" w:rsidR="00ED2387" w:rsidRPr="00ED2387" w:rsidRDefault="00ED2387" w:rsidP="00ED2387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D2387">
                        <w:rPr>
                          <w:rFonts w:ascii="Times New Roman" w:hAnsi="Times New Roman" w:cs="Times New Roman"/>
                          <w:b/>
                          <w:i/>
                        </w:rPr>
                        <w:t>”Pełnienie funkcji koordynatora szkolnego w ramach projektu”</w:t>
                      </w:r>
                      <w:r w:rsidR="003966ED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</w:p>
                    <w:p w14:paraId="1F9E3590" w14:textId="2EEB207E" w:rsidR="008751A6" w:rsidRPr="00186AC3" w:rsidRDefault="008751A6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712F7">
                        <w:rPr>
                          <w:rFonts w:ascii="Times New Roman" w:hAnsi="Times New Roman" w:cs="Times New Roman"/>
                          <w:bCs/>
                        </w:rPr>
                        <w:t>Nie otwierać przed</w:t>
                      </w:r>
                      <w:r w:rsidRPr="00A712F7">
                        <w:rPr>
                          <w:rFonts w:ascii="Times New Roman" w:hAnsi="Times New Roman" w:cs="Times New Roman"/>
                          <w:bCs/>
                          <w:color w:val="FF0000"/>
                        </w:rPr>
                        <w:t xml:space="preserve"> </w:t>
                      </w:r>
                      <w:r w:rsidR="003E3649">
                        <w:rPr>
                          <w:rFonts w:ascii="Times New Roman" w:hAnsi="Times New Roman" w:cs="Times New Roman"/>
                          <w:b/>
                          <w:bCs/>
                        </w:rPr>
                        <w:t>29</w:t>
                      </w:r>
                      <w:r w:rsidR="0088202C" w:rsidRPr="00186AC3">
                        <w:rPr>
                          <w:rFonts w:ascii="Times New Roman" w:hAnsi="Times New Roman" w:cs="Times New Roman"/>
                          <w:b/>
                          <w:bCs/>
                        </w:rPr>
                        <w:t>.05.2018</w:t>
                      </w:r>
                      <w:r w:rsidRPr="00186AC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r. godz. 10:10</w:t>
                      </w:r>
                    </w:p>
                    <w:p w14:paraId="1379A530" w14:textId="77777777" w:rsidR="008751A6" w:rsidRPr="00A712F7" w:rsidRDefault="008751A6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12F7">
                        <w:rPr>
                          <w:rFonts w:ascii="Times New Roman" w:hAnsi="Times New Roman" w:cs="Times New Roman"/>
                        </w:rPr>
                        <w:t xml:space="preserve">numer sprawy </w:t>
                      </w:r>
                      <w:r w:rsidR="003966ED">
                        <w:rPr>
                          <w:rFonts w:ascii="Times New Roman" w:hAnsi="Times New Roman" w:cs="Times New Roman"/>
                          <w:b/>
                        </w:rPr>
                        <w:t>ZP.271.13.2018</w:t>
                      </w:r>
                    </w:p>
                    <w:p w14:paraId="3CC2EE0A" w14:textId="77777777" w:rsidR="008751A6" w:rsidRPr="00A712F7" w:rsidRDefault="008751A6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DEB405" w14:textId="77777777" w:rsidR="003A07A0" w:rsidRPr="00186AC3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ACFCC2" w14:textId="77777777" w:rsidR="003A07A0" w:rsidRPr="00186AC3" w:rsidRDefault="003A07A0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696941" w14:textId="77777777" w:rsidR="003A07A0" w:rsidRPr="00186AC3" w:rsidRDefault="003A07A0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F7C718" w14:textId="77777777" w:rsidR="003966ED" w:rsidRPr="00186AC3" w:rsidRDefault="003966ED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189DAD73" w14:textId="77777777" w:rsidR="003A07A0" w:rsidRPr="00186AC3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>Koperta wewnętrzna będzie opatrzona dodatkowo nazwą i adresem wykonawcy  w celu odesłania oferty w przypadku złożenia oferty po terminie.</w:t>
      </w:r>
    </w:p>
    <w:p w14:paraId="7413E46C" w14:textId="77777777" w:rsidR="003A07A0" w:rsidRPr="00186AC3" w:rsidRDefault="003A07A0" w:rsidP="003A07A0">
      <w:pPr>
        <w:numPr>
          <w:ilvl w:val="0"/>
          <w:numId w:val="6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>W przypadku, gdy ofertę podpisuje osoba posiadająca pełnomocnictwo musi ono zawierać zakres upełnomocnienia, natomiast w przypadku złożenia kopii pełnomocnictwa - musi ono być potwierdzone „za zgodnością z oryginałem” przez notariusza.</w:t>
      </w:r>
    </w:p>
    <w:p w14:paraId="3A2F06A9" w14:textId="44849A2A" w:rsidR="003A07A0" w:rsidRPr="00186AC3" w:rsidRDefault="003A07A0" w:rsidP="003A07A0">
      <w:pPr>
        <w:numPr>
          <w:ilvl w:val="0"/>
          <w:numId w:val="6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>Wymaga się, by oferta była podpisana przez osobę lub osoby uprawnione do zaciągania zobowiązań w imieniu Wykonawcy, a wszystkie strony oferty parafowane przez te osoby.</w:t>
      </w:r>
    </w:p>
    <w:p w14:paraId="391F4BF3" w14:textId="77777777" w:rsidR="003A07A0" w:rsidRPr="00186AC3" w:rsidRDefault="003A07A0" w:rsidP="003A07A0">
      <w:pPr>
        <w:numPr>
          <w:ilvl w:val="0"/>
          <w:numId w:val="6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>Zaleca się aby:</w:t>
      </w:r>
    </w:p>
    <w:p w14:paraId="00B178DB" w14:textId="77777777" w:rsidR="003A07A0" w:rsidRPr="00186AC3" w:rsidRDefault="003A07A0" w:rsidP="003A07A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right="-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oferta była trwale spięta. </w:t>
      </w:r>
    </w:p>
    <w:p w14:paraId="3376194A" w14:textId="77777777" w:rsidR="003A07A0" w:rsidRPr="00186AC3" w:rsidRDefault="003A07A0" w:rsidP="003A07A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right="-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strony oferty były ponumerowane. </w:t>
      </w:r>
    </w:p>
    <w:p w14:paraId="54B4FA68" w14:textId="77777777" w:rsidR="003A07A0" w:rsidRPr="00186AC3" w:rsidRDefault="003A07A0" w:rsidP="003A07A0">
      <w:pPr>
        <w:numPr>
          <w:ilvl w:val="0"/>
          <w:numId w:val="7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>Wymaga się, aby wszelkie poprawki były dokonane w sposób czytelny i dodatkowo opatrzone datą dokonania poprawki oraz parafą osoby podpisującej ofertę</w:t>
      </w:r>
    </w:p>
    <w:p w14:paraId="3DF75AE9" w14:textId="77777777" w:rsidR="00C67643" w:rsidRPr="00186AC3" w:rsidRDefault="00C67643" w:rsidP="00C67643">
      <w:pPr>
        <w:numPr>
          <w:ilvl w:val="0"/>
          <w:numId w:val="7"/>
        </w:numPr>
        <w:tabs>
          <w:tab w:val="left" w:pos="426"/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186AC3">
        <w:rPr>
          <w:rFonts w:ascii="Times New Roman" w:hAnsi="Times New Roman" w:cs="Times New Roman"/>
          <w:sz w:val="24"/>
        </w:rPr>
        <w:t xml:space="preserve">Wykonawca może złożyć jedną ofertę w języku polskim, pismem czytelnym;  </w:t>
      </w:r>
    </w:p>
    <w:p w14:paraId="556766D3" w14:textId="77777777" w:rsidR="00C67643" w:rsidRPr="00186AC3" w:rsidRDefault="00C67643" w:rsidP="00C67643">
      <w:pPr>
        <w:spacing w:after="0" w:line="240" w:lineRule="auto"/>
        <w:ind w:left="851"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E07FBF" w14:textId="77777777" w:rsidR="003A07A0" w:rsidRPr="00186AC3" w:rsidRDefault="003A07A0" w:rsidP="00ED2387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 2. Miejsce, termin złożenia oferty:</w:t>
      </w:r>
    </w:p>
    <w:p w14:paraId="1191AD16" w14:textId="2A578CF6" w:rsidR="003A07A0" w:rsidRPr="00186AC3" w:rsidRDefault="0068288F" w:rsidP="003A07A0">
      <w:pPr>
        <w:numPr>
          <w:ilvl w:val="0"/>
          <w:numId w:val="4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Ofertę złożyć należy do dnia </w:t>
      </w:r>
      <w:r w:rsidR="003E3649">
        <w:rPr>
          <w:rFonts w:ascii="Times New Roman" w:eastAsia="Calibri" w:hAnsi="Times New Roman" w:cs="Times New Roman"/>
          <w:sz w:val="24"/>
          <w:szCs w:val="24"/>
        </w:rPr>
        <w:t>29</w:t>
      </w:r>
      <w:r w:rsidR="0088202C" w:rsidRPr="00186AC3">
        <w:rPr>
          <w:rFonts w:ascii="Times New Roman" w:eastAsia="Calibri" w:hAnsi="Times New Roman" w:cs="Times New Roman"/>
          <w:sz w:val="24"/>
          <w:szCs w:val="24"/>
        </w:rPr>
        <w:t>.05.2018</w:t>
      </w:r>
      <w:r w:rsidR="003A196B" w:rsidRPr="00186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A80" w:rsidRPr="00186AC3">
        <w:rPr>
          <w:rFonts w:ascii="Times New Roman" w:eastAsia="Calibri" w:hAnsi="Times New Roman" w:cs="Times New Roman"/>
          <w:sz w:val="24"/>
          <w:szCs w:val="24"/>
        </w:rPr>
        <w:t>r.  do godz. 10</w:t>
      </w:r>
      <w:r w:rsidR="003A07A0" w:rsidRPr="00186AC3">
        <w:rPr>
          <w:rFonts w:ascii="Times New Roman" w:eastAsia="Calibri" w:hAnsi="Times New Roman" w:cs="Times New Roman"/>
          <w:sz w:val="24"/>
          <w:szCs w:val="24"/>
        </w:rPr>
        <w:t>:00 w Sekretariacie Starostwa Powiatowego w Świdwinie</w:t>
      </w:r>
      <w:r w:rsidR="00CF2CEC" w:rsidRPr="00186AC3">
        <w:rPr>
          <w:rFonts w:ascii="Times New Roman" w:eastAsia="Calibri" w:hAnsi="Times New Roman" w:cs="Times New Roman"/>
          <w:sz w:val="24"/>
          <w:szCs w:val="24"/>
        </w:rPr>
        <w:t>.</w:t>
      </w:r>
      <w:r w:rsidR="003A07A0" w:rsidRPr="00186A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A9F1A5" w14:textId="5EEE1D7F" w:rsidR="003A07A0" w:rsidRPr="00186AC3" w:rsidRDefault="0068288F" w:rsidP="00CF2CEC">
      <w:pPr>
        <w:numPr>
          <w:ilvl w:val="0"/>
          <w:numId w:val="4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Otwarcie ofert nastąpi dnia </w:t>
      </w:r>
      <w:r w:rsidR="003E3649">
        <w:rPr>
          <w:rFonts w:ascii="Times New Roman" w:eastAsia="Calibri" w:hAnsi="Times New Roman" w:cs="Times New Roman"/>
          <w:sz w:val="24"/>
          <w:szCs w:val="24"/>
        </w:rPr>
        <w:t>29</w:t>
      </w:r>
      <w:r w:rsidR="0088202C" w:rsidRPr="00186AC3">
        <w:rPr>
          <w:rFonts w:ascii="Times New Roman" w:eastAsia="Calibri" w:hAnsi="Times New Roman" w:cs="Times New Roman"/>
          <w:sz w:val="24"/>
          <w:szCs w:val="24"/>
        </w:rPr>
        <w:t>.05.2018</w:t>
      </w:r>
      <w:r w:rsidR="003A196B" w:rsidRPr="00186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7A0" w:rsidRPr="00186AC3">
        <w:rPr>
          <w:rFonts w:ascii="Times New Roman" w:eastAsia="Calibri" w:hAnsi="Times New Roman" w:cs="Times New Roman"/>
          <w:sz w:val="24"/>
          <w:szCs w:val="24"/>
        </w:rPr>
        <w:t xml:space="preserve">r. o </w:t>
      </w:r>
      <w:r w:rsidR="00804A80" w:rsidRPr="00186AC3">
        <w:rPr>
          <w:rFonts w:ascii="Times New Roman" w:eastAsia="Calibri" w:hAnsi="Times New Roman" w:cs="Times New Roman"/>
          <w:sz w:val="24"/>
          <w:szCs w:val="24"/>
        </w:rPr>
        <w:t>godz. 10:10 w pokoju nr</w:t>
      </w:r>
      <w:r w:rsidR="003A07A0" w:rsidRPr="00186AC3">
        <w:rPr>
          <w:rFonts w:ascii="Times New Roman" w:eastAsia="Calibri" w:hAnsi="Times New Roman" w:cs="Times New Roman"/>
          <w:sz w:val="24"/>
          <w:szCs w:val="24"/>
        </w:rPr>
        <w:t xml:space="preserve"> 9 </w:t>
      </w:r>
      <w:r w:rsidR="00CF2CEC" w:rsidRPr="00186AC3">
        <w:rPr>
          <w:rFonts w:ascii="Times New Roman" w:eastAsia="Calibri" w:hAnsi="Times New Roman" w:cs="Times New Roman"/>
          <w:sz w:val="24"/>
          <w:szCs w:val="24"/>
        </w:rPr>
        <w:t xml:space="preserve">Starostwa Powiatowego w Świdwinie. </w:t>
      </w:r>
    </w:p>
    <w:p w14:paraId="3EA819D0" w14:textId="77777777" w:rsidR="003A07A0" w:rsidRPr="00186AC3" w:rsidRDefault="003A07A0" w:rsidP="003A07A0">
      <w:pPr>
        <w:spacing w:line="240" w:lineRule="auto"/>
        <w:ind w:left="708"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3165B" w14:textId="77777777" w:rsidR="003A07A0" w:rsidRPr="00186AC3" w:rsidRDefault="003A07A0" w:rsidP="00CF2C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86303" w:rsidRPr="00186AC3">
        <w:rPr>
          <w:rFonts w:ascii="Times New Roman" w:eastAsia="Calibri" w:hAnsi="Times New Roman" w:cs="Times New Roman"/>
          <w:sz w:val="24"/>
          <w:szCs w:val="24"/>
        </w:rPr>
        <w:t>Osoba uprawniona do kontaktu:</w:t>
      </w:r>
    </w:p>
    <w:p w14:paraId="75AD7A12" w14:textId="77777777" w:rsidR="00C86303" w:rsidRPr="00186AC3" w:rsidRDefault="00C86303" w:rsidP="00C8630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30FCA7" w14:textId="77777777" w:rsidR="003A07A0" w:rsidRPr="00186AC3" w:rsidRDefault="00ED2387" w:rsidP="003A07A0">
      <w:pPr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6AC3">
        <w:rPr>
          <w:rFonts w:ascii="Times New Roman" w:eastAsia="Calibri" w:hAnsi="Times New Roman" w:cs="Times New Roman"/>
          <w:b/>
          <w:sz w:val="24"/>
          <w:szCs w:val="24"/>
        </w:rPr>
        <w:t>Justyna Małolepszy</w:t>
      </w:r>
    </w:p>
    <w:p w14:paraId="41594CBD" w14:textId="77777777" w:rsidR="003A07A0" w:rsidRPr="00186AC3" w:rsidRDefault="00804A80" w:rsidP="003A07A0">
      <w:pPr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>tel. 94 36 50 309</w:t>
      </w:r>
      <w:r w:rsidR="003A07A0"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fax. (</w:t>
      </w:r>
      <w:r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>94) 365</w:t>
      </w:r>
      <w:r w:rsidR="003A07A0"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</w:t>
      </w:r>
      <w:r w:rsidR="003A07A0"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0 </w:t>
      </w:r>
    </w:p>
    <w:p w14:paraId="0485574F" w14:textId="289EF5CE" w:rsidR="003A07A0" w:rsidRPr="00186AC3" w:rsidRDefault="003A07A0" w:rsidP="00CF2CEC">
      <w:pPr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r w:rsidR="00804A80" w:rsidRPr="00186AC3">
        <w:rPr>
          <w:rFonts w:ascii="Times New Roman" w:eastAsia="Calibri" w:hAnsi="Times New Roman" w:cs="Times New Roman"/>
          <w:sz w:val="24"/>
          <w:u w:val="single"/>
          <w:lang w:val="en-US"/>
        </w:rPr>
        <w:t>zp@powiatswidwinski.pl</w:t>
      </w:r>
      <w:r w:rsidRPr="00186A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548B45B" w14:textId="77777777" w:rsidR="00CF2CEC" w:rsidRPr="00186AC3" w:rsidRDefault="00CF2CEC" w:rsidP="00CF2CEC">
      <w:pPr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A73142B" w14:textId="77777777" w:rsidR="00AF49EC" w:rsidRPr="00186AC3" w:rsidRDefault="00AF49EC" w:rsidP="00186AC3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186AC3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14:paraId="7BD97E60" w14:textId="194DABA0" w:rsidR="00AF49EC" w:rsidRPr="00186AC3" w:rsidRDefault="0088202C" w:rsidP="00AF49EC">
      <w:pPr>
        <w:pStyle w:val="Akapitzlist"/>
        <w:ind w:left="862"/>
        <w:rPr>
          <w:rFonts w:ascii="Times New Roman" w:hAnsi="Times New Roman" w:cs="Times New Roman"/>
          <w:sz w:val="24"/>
          <w:szCs w:val="24"/>
        </w:rPr>
      </w:pPr>
      <w:r w:rsidRPr="00186AC3">
        <w:rPr>
          <w:rFonts w:ascii="Times New Roman" w:hAnsi="Times New Roman" w:cs="Times New Roman"/>
          <w:sz w:val="24"/>
          <w:szCs w:val="24"/>
        </w:rPr>
        <w:t>od 01.06</w:t>
      </w:r>
      <w:r w:rsidR="00AF49EC" w:rsidRPr="00186AC3">
        <w:rPr>
          <w:rFonts w:ascii="Times New Roman" w:hAnsi="Times New Roman" w:cs="Times New Roman"/>
          <w:sz w:val="24"/>
          <w:szCs w:val="24"/>
        </w:rPr>
        <w:t>.2017 r. do 30.09.2022 r.</w:t>
      </w:r>
    </w:p>
    <w:p w14:paraId="013BEB18" w14:textId="77777777" w:rsidR="00CF2CEC" w:rsidRPr="00186AC3" w:rsidRDefault="00CF2CEC" w:rsidP="00AF49EC">
      <w:pPr>
        <w:pStyle w:val="Akapitzlist"/>
        <w:ind w:left="862"/>
        <w:rPr>
          <w:rFonts w:ascii="Times New Roman" w:hAnsi="Times New Roman" w:cs="Times New Roman"/>
          <w:sz w:val="24"/>
          <w:szCs w:val="24"/>
        </w:rPr>
      </w:pPr>
    </w:p>
    <w:p w14:paraId="61D21106" w14:textId="77777777" w:rsidR="003A07A0" w:rsidRPr="00186AC3" w:rsidRDefault="003A07A0" w:rsidP="00186AC3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AC3">
        <w:rPr>
          <w:rFonts w:ascii="Times New Roman" w:hAnsi="Times New Roman"/>
          <w:b/>
          <w:sz w:val="24"/>
          <w:szCs w:val="24"/>
        </w:rPr>
        <w:t>Termin związania ofertą</w:t>
      </w:r>
    </w:p>
    <w:p w14:paraId="52E3FF9A" w14:textId="77777777" w:rsidR="003A07A0" w:rsidRPr="00186AC3" w:rsidRDefault="003A07A0" w:rsidP="003A07A0">
      <w:pPr>
        <w:pStyle w:val="Akapitzlist"/>
        <w:rPr>
          <w:rFonts w:ascii="Times New Roman" w:hAnsi="Times New Roman"/>
          <w:sz w:val="24"/>
          <w:szCs w:val="24"/>
        </w:rPr>
      </w:pPr>
      <w:r w:rsidRPr="00186AC3">
        <w:rPr>
          <w:rFonts w:ascii="Times New Roman" w:hAnsi="Times New Roman"/>
          <w:sz w:val="24"/>
          <w:szCs w:val="24"/>
        </w:rPr>
        <w:t>14 dni od upływu terminu składania ofert.</w:t>
      </w:r>
    </w:p>
    <w:p w14:paraId="0FD18A6B" w14:textId="77777777" w:rsidR="003A07A0" w:rsidRPr="00186AC3" w:rsidRDefault="003A07A0" w:rsidP="003A07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B7EBAE" w14:textId="77777777" w:rsidR="00ED2387" w:rsidRPr="00186AC3" w:rsidRDefault="00ED2387" w:rsidP="00186AC3">
      <w:pPr>
        <w:pStyle w:val="Akapitzlist"/>
        <w:keepNext/>
        <w:numPr>
          <w:ilvl w:val="0"/>
          <w:numId w:val="48"/>
        </w:numPr>
        <w:spacing w:before="120" w:after="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kreślenie warunków zmian umowy </w:t>
      </w:r>
    </w:p>
    <w:p w14:paraId="4ED976FC" w14:textId="77777777" w:rsidR="005C5E49" w:rsidRPr="00186AC3" w:rsidRDefault="00ED2387" w:rsidP="005C5E4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Zamawiający informuje, iż w umowie o realizację zamówienia znajdują się zapisy przewidujące możliwość dokonywania istotnych zmiany postanowień treści umowy w stosunku do treści oferty, </w:t>
      </w:r>
      <w:r w:rsidR="005C5E49" w:rsidRPr="00186AC3">
        <w:rPr>
          <w:rFonts w:ascii="Times New Roman" w:hAnsi="Times New Roman"/>
          <w:sz w:val="24"/>
          <w:szCs w:val="24"/>
        </w:rPr>
        <w:t>Wszelkie zmiany niniejszej umowy wymagają formy pisemnej pod rygorem nieważności.</w:t>
      </w:r>
    </w:p>
    <w:p w14:paraId="07B6764B" w14:textId="77777777" w:rsidR="00ED2387" w:rsidRPr="00186AC3" w:rsidRDefault="00ED2387" w:rsidP="00ED2387">
      <w:pPr>
        <w:spacing w:before="40" w:after="40" w:line="288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4DF6D" w14:textId="181D1E7A" w:rsidR="00ED2387" w:rsidRPr="00186AC3" w:rsidRDefault="00ED2387" w:rsidP="00186AC3">
      <w:pPr>
        <w:pStyle w:val="Akapitzlist"/>
        <w:numPr>
          <w:ilvl w:val="0"/>
          <w:numId w:val="48"/>
        </w:numPr>
        <w:spacing w:before="120" w:after="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e o formalnościach: </w:t>
      </w:r>
    </w:p>
    <w:p w14:paraId="505C640A" w14:textId="77777777" w:rsidR="00ED2387" w:rsidRPr="00186AC3" w:rsidRDefault="00ED2387" w:rsidP="00ED238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Niezwłocznie po wyborze najkorzystniejszych ofert, zamawiający zawiadomi Wykonawców, którzy ubiegali się̨ o udzielenie zamówienia, o wynikach postepowania, poprzez umieszczenie informacji na stronie internetowej.</w:t>
      </w:r>
    </w:p>
    <w:p w14:paraId="0376AED3" w14:textId="77777777" w:rsidR="00ED2387" w:rsidRPr="00186AC3" w:rsidRDefault="00ED2387" w:rsidP="00ED238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Zamawiający zawrze umowę z wybranym Wykonawcą po przekazaniu zawiadomienia o wyborze Wykonawcy. </w:t>
      </w:r>
    </w:p>
    <w:p w14:paraId="7B1D8A4C" w14:textId="77777777" w:rsidR="00ED2387" w:rsidRPr="00186AC3" w:rsidRDefault="00ED2387" w:rsidP="00ED238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Umowa w sprawie realizacji niniejszego zamówienia zawarta zostanie z uwzględnieniem postanowień wynikających z treści niniejszego zapytania oraz danych zawartych w ofercie.</w:t>
      </w:r>
    </w:p>
    <w:p w14:paraId="374F87E9" w14:textId="77777777" w:rsidR="00ED2387" w:rsidRPr="00186AC3" w:rsidRDefault="00ED2387" w:rsidP="00ED238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Zamawiający zastrzega sobie prawo odstąpienia bądź wycofania niniejszego zapytania ofertowego bez podania przyczyn.</w:t>
      </w:r>
    </w:p>
    <w:p w14:paraId="011DCAB1" w14:textId="77777777" w:rsidR="00ED2387" w:rsidRPr="00186AC3" w:rsidRDefault="00ED2387" w:rsidP="00ED238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Zamawiający informuje, że terminy płatności wynagrodzenia Wykonawcy uzależnione będą̨ od terminu wpłynięcia na konto Zamawiającego środków przeznaczonych na pokrycie wydatków związanych realizacją umowy na etapie, w którym uczestniczył Wykonawca i mogą̨ ulegać opóźnieniom. </w:t>
      </w:r>
    </w:p>
    <w:p w14:paraId="6EF5A1FE" w14:textId="77777777" w:rsidR="00ED2387" w:rsidRPr="00186AC3" w:rsidRDefault="00ED2387" w:rsidP="00186AC3">
      <w:pPr>
        <w:pStyle w:val="Akapitzlist"/>
        <w:numPr>
          <w:ilvl w:val="0"/>
          <w:numId w:val="48"/>
        </w:numPr>
        <w:spacing w:before="120" w:after="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b/>
          <w:sz w:val="24"/>
          <w:szCs w:val="24"/>
        </w:rPr>
        <w:t xml:space="preserve"> Wykaz dokumentów, jakie oferenci mają dostarczyć wykonawcy w celu potwierdzenia spełnienia warunków udziału w postępowaniu: </w:t>
      </w:r>
    </w:p>
    <w:p w14:paraId="6054883B" w14:textId="77777777" w:rsidR="00ED2387" w:rsidRPr="00186AC3" w:rsidRDefault="00ED2387" w:rsidP="00ED238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Formularz ofertowy (wg wzoru w załączeniu).</w:t>
      </w:r>
    </w:p>
    <w:p w14:paraId="25FB27A9" w14:textId="77777777" w:rsidR="00ED2387" w:rsidRPr="00186AC3" w:rsidRDefault="00ED2387" w:rsidP="00ED238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opie dokumentów potwierdzających posiadane wykształcenie</w:t>
      </w:r>
    </w:p>
    <w:p w14:paraId="2F2D4B46" w14:textId="77777777" w:rsidR="0061025C" w:rsidRDefault="0061025C" w:rsidP="00ED238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C3">
        <w:rPr>
          <w:rFonts w:ascii="Times New Roman" w:eastAsia="Times New Roman" w:hAnsi="Times New Roman" w:cs="Times New Roman"/>
          <w:sz w:val="24"/>
          <w:szCs w:val="24"/>
        </w:rPr>
        <w:t>Kopie/oryginały dokumentów potwierdzających posiadan</w:t>
      </w:r>
      <w:r w:rsidR="00C0005D" w:rsidRPr="00186A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86AC3">
        <w:rPr>
          <w:rFonts w:ascii="Times New Roman" w:eastAsia="Times New Roman" w:hAnsi="Times New Roman" w:cs="Times New Roman"/>
          <w:sz w:val="24"/>
          <w:szCs w:val="24"/>
        </w:rPr>
        <w:t xml:space="preserve"> doświadczenie zawodowe</w:t>
      </w:r>
    </w:p>
    <w:p w14:paraId="6FEE73E4" w14:textId="77777777" w:rsidR="003E3649" w:rsidRPr="00186AC3" w:rsidRDefault="003E3649" w:rsidP="003E3649">
      <w:pPr>
        <w:widowControl w:val="0"/>
        <w:autoSpaceDE w:val="0"/>
        <w:autoSpaceDN w:val="0"/>
        <w:adjustRightInd w:val="0"/>
        <w:spacing w:before="40" w:after="4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D7DD7" w14:textId="77777777" w:rsidR="00BF5F74" w:rsidRPr="00186AC3" w:rsidRDefault="00BF5F74" w:rsidP="00BF5F7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5C190E6" w14:textId="77777777" w:rsidR="00ED2387" w:rsidRPr="00186AC3" w:rsidRDefault="00ED2387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14:paraId="7DE0A1B1" w14:textId="77777777" w:rsidR="00ED2387" w:rsidRPr="00186AC3" w:rsidRDefault="00ED2387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14:paraId="2DA7F0D9" w14:textId="77777777" w:rsidR="00ED2387" w:rsidRPr="00186AC3" w:rsidRDefault="00ED2387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14:paraId="1ECF7DE4" w14:textId="77777777" w:rsidR="0006487E" w:rsidRPr="00186AC3" w:rsidRDefault="00BF5F74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  <w:proofErr w:type="spellStart"/>
      <w:r w:rsidRPr="00186AC3">
        <w:rPr>
          <w:rFonts w:ascii="Times New Roman" w:hAnsi="Times New Roman" w:cs="Times New Roman"/>
          <w:sz w:val="16"/>
          <w:szCs w:val="16"/>
        </w:rPr>
        <w:t>Sporz</w:t>
      </w:r>
      <w:proofErr w:type="spellEnd"/>
      <w:r w:rsidRPr="00186AC3">
        <w:rPr>
          <w:rFonts w:ascii="Times New Roman" w:hAnsi="Times New Roman" w:cs="Times New Roman"/>
          <w:sz w:val="16"/>
          <w:szCs w:val="16"/>
        </w:rPr>
        <w:t xml:space="preserve">. </w:t>
      </w:r>
      <w:r w:rsidR="00ED2387" w:rsidRPr="00186AC3">
        <w:rPr>
          <w:rFonts w:ascii="Times New Roman" w:hAnsi="Times New Roman" w:cs="Times New Roman"/>
          <w:sz w:val="16"/>
          <w:szCs w:val="16"/>
        </w:rPr>
        <w:t>J. Małolepszy</w:t>
      </w:r>
    </w:p>
    <w:sectPr w:rsidR="0006487E" w:rsidRPr="00186AC3" w:rsidSect="00421A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208478" w15:done="0"/>
  <w15:commentEx w15:paraId="13D7E66A" w15:done="0"/>
  <w15:commentEx w15:paraId="2C37BE91" w15:done="0"/>
  <w15:commentEx w15:paraId="76B542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801C3" w14:textId="77777777" w:rsidR="00794474" w:rsidRDefault="00794474" w:rsidP="00003896">
      <w:pPr>
        <w:spacing w:after="0" w:line="240" w:lineRule="auto"/>
      </w:pPr>
      <w:r>
        <w:separator/>
      </w:r>
    </w:p>
  </w:endnote>
  <w:endnote w:type="continuationSeparator" w:id="0">
    <w:p w14:paraId="729E6EB7" w14:textId="77777777" w:rsidR="00794474" w:rsidRDefault="00794474" w:rsidP="0000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42295" w14:textId="77777777" w:rsidR="00ED2387" w:rsidRPr="00ED2387" w:rsidRDefault="00ED2387" w:rsidP="00ED2387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 w:rsidRPr="00ED2387">
      <w:rPr>
        <w:rFonts w:ascii="Times New Roman" w:hAnsi="Times New Roman" w:cs="Times New Roman"/>
        <w:i/>
        <w:sz w:val="20"/>
        <w:szCs w:val="20"/>
      </w:rPr>
      <w:t xml:space="preserve">Projekt współfinansowany </w:t>
    </w:r>
    <w:r w:rsidR="007F5309">
      <w:rPr>
        <w:rFonts w:ascii="Times New Roman" w:hAnsi="Times New Roman" w:cs="Times New Roman"/>
        <w:i/>
        <w:sz w:val="20"/>
        <w:szCs w:val="20"/>
      </w:rPr>
      <w:t>przez Unię</w:t>
    </w:r>
    <w:r w:rsidRPr="00ED2387">
      <w:rPr>
        <w:rFonts w:ascii="Times New Roman" w:hAnsi="Times New Roman" w:cs="Times New Roman"/>
        <w:i/>
        <w:sz w:val="20"/>
        <w:szCs w:val="20"/>
      </w:rPr>
      <w:t xml:space="preserve"> Europejską ze środków Europejskiego Funduszu Społecznego w ramach Regionalnego Programu Operacyjnego Województwa Zachodnio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3C800" w14:textId="77777777" w:rsidR="00794474" w:rsidRDefault="00794474" w:rsidP="00003896">
      <w:pPr>
        <w:spacing w:after="0" w:line="240" w:lineRule="auto"/>
      </w:pPr>
      <w:r>
        <w:separator/>
      </w:r>
    </w:p>
  </w:footnote>
  <w:footnote w:type="continuationSeparator" w:id="0">
    <w:p w14:paraId="0A625098" w14:textId="77777777" w:rsidR="00794474" w:rsidRDefault="00794474" w:rsidP="0000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FECF" w14:textId="77777777" w:rsidR="008751A6" w:rsidRDefault="007F4420">
    <w:pPr>
      <w:pStyle w:val="Nagwek"/>
    </w:pPr>
    <w:r>
      <w:rPr>
        <w:noProof/>
      </w:rPr>
      <w:drawing>
        <wp:inline distT="0" distB="0" distL="0" distR="0" wp14:anchorId="5AE2738B" wp14:editId="3C7792A2">
          <wp:extent cx="5761355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992A5D"/>
    <w:multiLevelType w:val="hybridMultilevel"/>
    <w:tmpl w:val="FA72713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7CF4796"/>
    <w:multiLevelType w:val="hybridMultilevel"/>
    <w:tmpl w:val="384C3986"/>
    <w:lvl w:ilvl="0" w:tplc="4E8EF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12DF"/>
    <w:multiLevelType w:val="hybridMultilevel"/>
    <w:tmpl w:val="643CAB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F4338C2"/>
    <w:multiLevelType w:val="hybridMultilevel"/>
    <w:tmpl w:val="E29E4E94"/>
    <w:lvl w:ilvl="0" w:tplc="9EF4899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87A44"/>
    <w:multiLevelType w:val="hybridMultilevel"/>
    <w:tmpl w:val="37B6B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2A1B2A"/>
    <w:multiLevelType w:val="hybridMultilevel"/>
    <w:tmpl w:val="D4F8B8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DF2015"/>
    <w:multiLevelType w:val="hybridMultilevel"/>
    <w:tmpl w:val="CEA87DC0"/>
    <w:lvl w:ilvl="0" w:tplc="C0BC65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90B1A"/>
    <w:multiLevelType w:val="hybridMultilevel"/>
    <w:tmpl w:val="18F852B2"/>
    <w:lvl w:ilvl="0" w:tplc="19483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497D64"/>
    <w:multiLevelType w:val="hybridMultilevel"/>
    <w:tmpl w:val="75D4D0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1C1F84"/>
    <w:multiLevelType w:val="hybridMultilevel"/>
    <w:tmpl w:val="858828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500E09"/>
    <w:multiLevelType w:val="hybridMultilevel"/>
    <w:tmpl w:val="C22E142A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075F6"/>
    <w:multiLevelType w:val="hybridMultilevel"/>
    <w:tmpl w:val="0D049778"/>
    <w:lvl w:ilvl="0" w:tplc="2D9C0A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177340"/>
    <w:multiLevelType w:val="hybridMultilevel"/>
    <w:tmpl w:val="9EDCE416"/>
    <w:lvl w:ilvl="0" w:tplc="D3B6AC4E">
      <w:start w:val="1"/>
      <w:numFmt w:val="upperRoman"/>
      <w:lvlText w:val="%1."/>
      <w:lvlJc w:val="left"/>
      <w:pPr>
        <w:ind w:left="76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74B7E78"/>
    <w:multiLevelType w:val="hybridMultilevel"/>
    <w:tmpl w:val="B61E3CB0"/>
    <w:lvl w:ilvl="0" w:tplc="A8B4AB3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43999"/>
    <w:multiLevelType w:val="hybridMultilevel"/>
    <w:tmpl w:val="18F852B2"/>
    <w:lvl w:ilvl="0" w:tplc="19483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2186"/>
    <w:multiLevelType w:val="hybridMultilevel"/>
    <w:tmpl w:val="FB42C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4336A"/>
    <w:multiLevelType w:val="hybridMultilevel"/>
    <w:tmpl w:val="0DC6BE1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355D11"/>
    <w:multiLevelType w:val="hybridMultilevel"/>
    <w:tmpl w:val="6BBEF03E"/>
    <w:lvl w:ilvl="0" w:tplc="8998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207BE"/>
    <w:multiLevelType w:val="hybridMultilevel"/>
    <w:tmpl w:val="23DADE80"/>
    <w:lvl w:ilvl="0" w:tplc="57A4C190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924574"/>
    <w:multiLevelType w:val="hybridMultilevel"/>
    <w:tmpl w:val="4304468C"/>
    <w:lvl w:ilvl="0" w:tplc="E9C268A8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6020B1"/>
    <w:multiLevelType w:val="hybridMultilevel"/>
    <w:tmpl w:val="C8FAC364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FED7830"/>
    <w:multiLevelType w:val="hybridMultilevel"/>
    <w:tmpl w:val="6EA4EB56"/>
    <w:lvl w:ilvl="0" w:tplc="AA5635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2F6B2B"/>
    <w:multiLevelType w:val="hybridMultilevel"/>
    <w:tmpl w:val="47DC35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0A235B"/>
    <w:multiLevelType w:val="hybridMultilevel"/>
    <w:tmpl w:val="0D525642"/>
    <w:lvl w:ilvl="0" w:tplc="81A8AC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C166C"/>
    <w:multiLevelType w:val="hybridMultilevel"/>
    <w:tmpl w:val="E1F88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1E670A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66E23"/>
    <w:multiLevelType w:val="hybridMultilevel"/>
    <w:tmpl w:val="6C7A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47A5C"/>
    <w:multiLevelType w:val="hybridMultilevel"/>
    <w:tmpl w:val="B1A21AC8"/>
    <w:lvl w:ilvl="0" w:tplc="01E29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C7681"/>
    <w:multiLevelType w:val="hybridMultilevel"/>
    <w:tmpl w:val="6CD48378"/>
    <w:lvl w:ilvl="0" w:tplc="5A06163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26B0F"/>
    <w:multiLevelType w:val="hybridMultilevel"/>
    <w:tmpl w:val="FB42C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B0176"/>
    <w:multiLevelType w:val="hybridMultilevel"/>
    <w:tmpl w:val="4C2A430E"/>
    <w:lvl w:ilvl="0" w:tplc="C3006C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460A2"/>
    <w:multiLevelType w:val="hybridMultilevel"/>
    <w:tmpl w:val="47621096"/>
    <w:lvl w:ilvl="0" w:tplc="CB9EE21E">
      <w:start w:val="4"/>
      <w:numFmt w:val="upperRoman"/>
      <w:lvlText w:val="%1."/>
      <w:lvlJc w:val="left"/>
      <w:pPr>
        <w:ind w:left="862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8112A39"/>
    <w:multiLevelType w:val="hybridMultilevel"/>
    <w:tmpl w:val="CDD03976"/>
    <w:lvl w:ilvl="0" w:tplc="C3369E2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5B1AC3"/>
    <w:multiLevelType w:val="hybridMultilevel"/>
    <w:tmpl w:val="CC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92719"/>
    <w:multiLevelType w:val="hybridMultilevel"/>
    <w:tmpl w:val="F184E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F11A1"/>
    <w:multiLevelType w:val="hybridMultilevel"/>
    <w:tmpl w:val="F98C050C"/>
    <w:lvl w:ilvl="0" w:tplc="FF608B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8190A"/>
    <w:multiLevelType w:val="hybridMultilevel"/>
    <w:tmpl w:val="30D85500"/>
    <w:lvl w:ilvl="0" w:tplc="398C1CE6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02EE4"/>
    <w:multiLevelType w:val="hybridMultilevel"/>
    <w:tmpl w:val="6262CA5E"/>
    <w:lvl w:ilvl="0" w:tplc="E36C4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67172A"/>
    <w:multiLevelType w:val="hybridMultilevel"/>
    <w:tmpl w:val="8CF4D0D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B4A2A"/>
    <w:multiLevelType w:val="hybridMultilevel"/>
    <w:tmpl w:val="45FE7FA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DF31E5F"/>
    <w:multiLevelType w:val="hybridMultilevel"/>
    <w:tmpl w:val="06BE0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16"/>
  </w:num>
  <w:num w:numId="4">
    <w:abstractNumId w:val="33"/>
  </w:num>
  <w:num w:numId="5">
    <w:abstractNumId w:val="11"/>
  </w:num>
  <w:num w:numId="6">
    <w:abstractNumId w:val="45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24"/>
  </w:num>
  <w:num w:numId="12">
    <w:abstractNumId w:val="15"/>
  </w:num>
  <w:num w:numId="13">
    <w:abstractNumId w:val="42"/>
  </w:num>
  <w:num w:numId="14">
    <w:abstractNumId w:val="8"/>
  </w:num>
  <w:num w:numId="15">
    <w:abstractNumId w:val="13"/>
  </w:num>
  <w:num w:numId="16">
    <w:abstractNumId w:val="12"/>
  </w:num>
  <w:num w:numId="17">
    <w:abstractNumId w:val="27"/>
  </w:num>
  <w:num w:numId="18">
    <w:abstractNumId w:val="23"/>
  </w:num>
  <w:num w:numId="19">
    <w:abstractNumId w:val="6"/>
  </w:num>
  <w:num w:numId="20">
    <w:abstractNumId w:val="39"/>
  </w:num>
  <w:num w:numId="21">
    <w:abstractNumId w:val="2"/>
  </w:num>
  <w:num w:numId="22">
    <w:abstractNumId w:val="38"/>
  </w:num>
  <w:num w:numId="23">
    <w:abstractNumId w:val="9"/>
  </w:num>
  <w:num w:numId="24">
    <w:abstractNumId w:val="3"/>
  </w:num>
  <w:num w:numId="25">
    <w:abstractNumId w:val="32"/>
  </w:num>
  <w:num w:numId="26">
    <w:abstractNumId w:val="14"/>
  </w:num>
  <w:num w:numId="27">
    <w:abstractNumId w:val="19"/>
  </w:num>
  <w:num w:numId="28">
    <w:abstractNumId w:val="17"/>
  </w:num>
  <w:num w:numId="29">
    <w:abstractNumId w:val="46"/>
  </w:num>
  <w:num w:numId="30">
    <w:abstractNumId w:val="36"/>
  </w:num>
  <w:num w:numId="31">
    <w:abstractNumId w:val="4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1"/>
  </w:num>
  <w:num w:numId="37">
    <w:abstractNumId w:val="37"/>
  </w:num>
  <w:num w:numId="38">
    <w:abstractNumId w:val="28"/>
  </w:num>
  <w:num w:numId="39">
    <w:abstractNumId w:val="20"/>
  </w:num>
  <w:num w:numId="40">
    <w:abstractNumId w:val="34"/>
  </w:num>
  <w:num w:numId="41">
    <w:abstractNumId w:val="30"/>
  </w:num>
  <w:num w:numId="42">
    <w:abstractNumId w:val="31"/>
  </w:num>
  <w:num w:numId="43">
    <w:abstractNumId w:val="5"/>
  </w:num>
  <w:num w:numId="44">
    <w:abstractNumId w:val="43"/>
  </w:num>
  <w:num w:numId="45">
    <w:abstractNumId w:val="7"/>
  </w:num>
  <w:num w:numId="46">
    <w:abstractNumId w:val="44"/>
  </w:num>
  <w:num w:numId="47">
    <w:abstractNumId w:val="35"/>
  </w:num>
  <w:num w:numId="48">
    <w:abstractNumId w:val="41"/>
  </w:num>
  <w:num w:numId="49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">
    <w15:presenceInfo w15:providerId="None" w15:userId="Agata"/>
  </w15:person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3E"/>
    <w:rsid w:val="00003896"/>
    <w:rsid w:val="000051A7"/>
    <w:rsid w:val="00015524"/>
    <w:rsid w:val="00015DD2"/>
    <w:rsid w:val="00044F3E"/>
    <w:rsid w:val="0006487E"/>
    <w:rsid w:val="00071D4E"/>
    <w:rsid w:val="0007612A"/>
    <w:rsid w:val="00077143"/>
    <w:rsid w:val="000A7EB4"/>
    <w:rsid w:val="000C7E67"/>
    <w:rsid w:val="000F079C"/>
    <w:rsid w:val="000F3DCF"/>
    <w:rsid w:val="000F59D3"/>
    <w:rsid w:val="000F63AD"/>
    <w:rsid w:val="00112634"/>
    <w:rsid w:val="00164102"/>
    <w:rsid w:val="00165AC4"/>
    <w:rsid w:val="00171D57"/>
    <w:rsid w:val="0018405F"/>
    <w:rsid w:val="00186AC3"/>
    <w:rsid w:val="00195647"/>
    <w:rsid w:val="0019577C"/>
    <w:rsid w:val="001E1217"/>
    <w:rsid w:val="001F6AB2"/>
    <w:rsid w:val="00207F04"/>
    <w:rsid w:val="00221167"/>
    <w:rsid w:val="0023290C"/>
    <w:rsid w:val="002409B8"/>
    <w:rsid w:val="00261171"/>
    <w:rsid w:val="00265B99"/>
    <w:rsid w:val="002B620C"/>
    <w:rsid w:val="002B700D"/>
    <w:rsid w:val="002B7BC3"/>
    <w:rsid w:val="002B7D9F"/>
    <w:rsid w:val="002D4D70"/>
    <w:rsid w:val="002F1D3A"/>
    <w:rsid w:val="002F471A"/>
    <w:rsid w:val="00313D6F"/>
    <w:rsid w:val="0033583F"/>
    <w:rsid w:val="003966ED"/>
    <w:rsid w:val="003A07A0"/>
    <w:rsid w:val="003A196B"/>
    <w:rsid w:val="003C34C6"/>
    <w:rsid w:val="003D3CFE"/>
    <w:rsid w:val="003E3649"/>
    <w:rsid w:val="003E53C7"/>
    <w:rsid w:val="003E6CAC"/>
    <w:rsid w:val="00401E0E"/>
    <w:rsid w:val="0040359F"/>
    <w:rsid w:val="00421A9E"/>
    <w:rsid w:val="00441944"/>
    <w:rsid w:val="00446019"/>
    <w:rsid w:val="004630E2"/>
    <w:rsid w:val="004820B5"/>
    <w:rsid w:val="004825A1"/>
    <w:rsid w:val="00490BA9"/>
    <w:rsid w:val="0049285D"/>
    <w:rsid w:val="004A5C61"/>
    <w:rsid w:val="004A6F6B"/>
    <w:rsid w:val="004F1921"/>
    <w:rsid w:val="004F3D10"/>
    <w:rsid w:val="00500E1D"/>
    <w:rsid w:val="00502D7E"/>
    <w:rsid w:val="00527F1D"/>
    <w:rsid w:val="005B27D4"/>
    <w:rsid w:val="005C5E49"/>
    <w:rsid w:val="005D160C"/>
    <w:rsid w:val="005E48E9"/>
    <w:rsid w:val="0061025C"/>
    <w:rsid w:val="006123E0"/>
    <w:rsid w:val="0063765A"/>
    <w:rsid w:val="0064306A"/>
    <w:rsid w:val="00650BA4"/>
    <w:rsid w:val="00651C33"/>
    <w:rsid w:val="00662279"/>
    <w:rsid w:val="0068288F"/>
    <w:rsid w:val="00696726"/>
    <w:rsid w:val="006B30AE"/>
    <w:rsid w:val="006B3B15"/>
    <w:rsid w:val="006B785A"/>
    <w:rsid w:val="006C06D6"/>
    <w:rsid w:val="006D2065"/>
    <w:rsid w:val="006F1F6E"/>
    <w:rsid w:val="006F4351"/>
    <w:rsid w:val="007222CE"/>
    <w:rsid w:val="007331AC"/>
    <w:rsid w:val="00772217"/>
    <w:rsid w:val="00774AA2"/>
    <w:rsid w:val="00776D88"/>
    <w:rsid w:val="007873F2"/>
    <w:rsid w:val="00794474"/>
    <w:rsid w:val="007D5D2F"/>
    <w:rsid w:val="007D60C9"/>
    <w:rsid w:val="007F0952"/>
    <w:rsid w:val="007F32E2"/>
    <w:rsid w:val="007F4420"/>
    <w:rsid w:val="007F5309"/>
    <w:rsid w:val="00804A80"/>
    <w:rsid w:val="00842EC0"/>
    <w:rsid w:val="00857A82"/>
    <w:rsid w:val="0086702E"/>
    <w:rsid w:val="008751A6"/>
    <w:rsid w:val="0088202C"/>
    <w:rsid w:val="008A1060"/>
    <w:rsid w:val="008A3FAC"/>
    <w:rsid w:val="008D4528"/>
    <w:rsid w:val="008F1C92"/>
    <w:rsid w:val="008F42DD"/>
    <w:rsid w:val="009059B8"/>
    <w:rsid w:val="00912D10"/>
    <w:rsid w:val="00944CB9"/>
    <w:rsid w:val="0097314F"/>
    <w:rsid w:val="009905F8"/>
    <w:rsid w:val="0099608C"/>
    <w:rsid w:val="009A1AA7"/>
    <w:rsid w:val="009D3D3B"/>
    <w:rsid w:val="009E21DD"/>
    <w:rsid w:val="009E4BEA"/>
    <w:rsid w:val="00A028D7"/>
    <w:rsid w:val="00A139BA"/>
    <w:rsid w:val="00A3233F"/>
    <w:rsid w:val="00A36064"/>
    <w:rsid w:val="00A712F7"/>
    <w:rsid w:val="00AB699C"/>
    <w:rsid w:val="00AC2A86"/>
    <w:rsid w:val="00AC4FFE"/>
    <w:rsid w:val="00AC5B1A"/>
    <w:rsid w:val="00AC5C62"/>
    <w:rsid w:val="00AE36BB"/>
    <w:rsid w:val="00AE75BB"/>
    <w:rsid w:val="00AF49EC"/>
    <w:rsid w:val="00B241F7"/>
    <w:rsid w:val="00B32C86"/>
    <w:rsid w:val="00B724A3"/>
    <w:rsid w:val="00BA2D66"/>
    <w:rsid w:val="00BC0ED9"/>
    <w:rsid w:val="00BC4817"/>
    <w:rsid w:val="00BD053A"/>
    <w:rsid w:val="00BE4419"/>
    <w:rsid w:val="00BF5F74"/>
    <w:rsid w:val="00C0005D"/>
    <w:rsid w:val="00C04080"/>
    <w:rsid w:val="00C2373C"/>
    <w:rsid w:val="00C24D76"/>
    <w:rsid w:val="00C257C9"/>
    <w:rsid w:val="00C504F0"/>
    <w:rsid w:val="00C67643"/>
    <w:rsid w:val="00C71702"/>
    <w:rsid w:val="00C86303"/>
    <w:rsid w:val="00C873B0"/>
    <w:rsid w:val="00CB2712"/>
    <w:rsid w:val="00CF2CEC"/>
    <w:rsid w:val="00CF44CB"/>
    <w:rsid w:val="00CF7F4B"/>
    <w:rsid w:val="00D313E3"/>
    <w:rsid w:val="00D356E9"/>
    <w:rsid w:val="00D36A5E"/>
    <w:rsid w:val="00D469FB"/>
    <w:rsid w:val="00D744AF"/>
    <w:rsid w:val="00D8153A"/>
    <w:rsid w:val="00D81930"/>
    <w:rsid w:val="00D84D9B"/>
    <w:rsid w:val="00E47B67"/>
    <w:rsid w:val="00E700C5"/>
    <w:rsid w:val="00E74929"/>
    <w:rsid w:val="00E92978"/>
    <w:rsid w:val="00EC1E58"/>
    <w:rsid w:val="00EC2BBC"/>
    <w:rsid w:val="00EC2C11"/>
    <w:rsid w:val="00EC547B"/>
    <w:rsid w:val="00ED2387"/>
    <w:rsid w:val="00EE3EBB"/>
    <w:rsid w:val="00F029AB"/>
    <w:rsid w:val="00F03F56"/>
    <w:rsid w:val="00F14DCF"/>
    <w:rsid w:val="00F26865"/>
    <w:rsid w:val="00F30E93"/>
    <w:rsid w:val="00FA6400"/>
    <w:rsid w:val="00FA7D50"/>
    <w:rsid w:val="00FB1C1A"/>
    <w:rsid w:val="00FB4FB8"/>
    <w:rsid w:val="00FB6CA5"/>
    <w:rsid w:val="00FE6D12"/>
    <w:rsid w:val="00FE6D40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04F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4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7A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07A0"/>
    <w:rPr>
      <w:rFonts w:ascii="Courier New" w:eastAsia="Calibri" w:hAnsi="Courier New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96"/>
  </w:style>
  <w:style w:type="paragraph" w:styleId="Stopka">
    <w:name w:val="footer"/>
    <w:basedOn w:val="Normalny"/>
    <w:link w:val="Stopka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96"/>
  </w:style>
  <w:style w:type="character" w:customStyle="1" w:styleId="FontStyle49">
    <w:name w:val="Font Style49"/>
    <w:basedOn w:val="Domylnaczcionkaakapitu"/>
    <w:rsid w:val="00662279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E47B6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B6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47B6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7B67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BA2D6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4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2404559511615619534msonormal">
    <w:name w:val="m_2404559511615619534msonormal"/>
    <w:basedOn w:val="Normalny"/>
    <w:rsid w:val="00B3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6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6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6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4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7A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07A0"/>
    <w:rPr>
      <w:rFonts w:ascii="Courier New" w:eastAsia="Calibri" w:hAnsi="Courier New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96"/>
  </w:style>
  <w:style w:type="paragraph" w:styleId="Stopka">
    <w:name w:val="footer"/>
    <w:basedOn w:val="Normalny"/>
    <w:link w:val="Stopka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96"/>
  </w:style>
  <w:style w:type="character" w:customStyle="1" w:styleId="FontStyle49">
    <w:name w:val="Font Style49"/>
    <w:basedOn w:val="Domylnaczcionkaakapitu"/>
    <w:rsid w:val="00662279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E47B6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B6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47B6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7B67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BA2D6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4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2404559511615619534msonormal">
    <w:name w:val="m_2404559511615619534msonormal"/>
    <w:basedOn w:val="Normalny"/>
    <w:rsid w:val="00B3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6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6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6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1B0D-09E8-4710-9BB4-4B9F06F1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ustyna Małolepszy</cp:lastModifiedBy>
  <cp:revision>4</cp:revision>
  <cp:lastPrinted>2018-05-18T11:35:00Z</cp:lastPrinted>
  <dcterms:created xsi:type="dcterms:W3CDTF">2018-05-18T11:21:00Z</dcterms:created>
  <dcterms:modified xsi:type="dcterms:W3CDTF">2018-05-18T11:46:00Z</dcterms:modified>
</cp:coreProperties>
</file>